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9509D" w14:textId="77777777" w:rsidR="00AD5014" w:rsidRDefault="00A518EB">
      <w:pPr>
        <w:widowControl/>
        <w:spacing w:line="360" w:lineRule="auto"/>
        <w:ind w:leftChars="-135" w:left="-61" w:hangingChars="36" w:hanging="222"/>
        <w:jc w:val="center"/>
        <w:rPr>
          <w:rStyle w:val="af1"/>
          <w:rFonts w:ascii="华文中宋" w:eastAsia="华文中宋" w:hAnsi="华文中宋" w:cs="宋体"/>
          <w:color w:val="FF0000"/>
          <w:spacing w:val="-28"/>
          <w:w w:val="80"/>
          <w:kern w:val="0"/>
          <w:sz w:val="84"/>
          <w:szCs w:val="84"/>
          <w:lang w:bidi="ar"/>
        </w:rPr>
      </w:pPr>
      <w:r>
        <w:rPr>
          <w:rStyle w:val="af1"/>
          <w:rFonts w:ascii="华文中宋" w:eastAsia="华文中宋" w:hAnsi="华文中宋" w:cs="宋体" w:hint="eastAsia"/>
          <w:color w:val="FF0000"/>
          <w:spacing w:val="-28"/>
          <w:w w:val="80"/>
          <w:kern w:val="0"/>
          <w:sz w:val="84"/>
          <w:szCs w:val="84"/>
          <w:lang w:bidi="ar"/>
        </w:rPr>
        <w:t>淮南师范学院继续教育学院</w:t>
      </w:r>
    </w:p>
    <w:p w14:paraId="488C1657" w14:textId="7878C2DB" w:rsidR="00AD5014" w:rsidRDefault="00A518EB" w:rsidP="003C3765">
      <w:pPr>
        <w:widowControl/>
        <w:spacing w:line="360" w:lineRule="auto"/>
        <w:ind w:leftChars="-135" w:left="20" w:hangingChars="36" w:hanging="303"/>
        <w:jc w:val="center"/>
        <w:rPr>
          <w:rStyle w:val="af1"/>
          <w:rFonts w:ascii="华文中宋" w:eastAsia="华文中宋" w:hAnsi="华文中宋" w:cs="宋体"/>
          <w:color w:val="000000" w:themeColor="text1"/>
          <w:w w:val="90"/>
          <w:kern w:val="0"/>
          <w:position w:val="-2"/>
          <w:sz w:val="36"/>
          <w:szCs w:val="36"/>
          <w:lang w:bidi="ar"/>
        </w:rPr>
      </w:pPr>
      <w:r>
        <w:rPr>
          <w:rFonts w:ascii="华文中宋" w:eastAsia="华文中宋" w:hAnsi="华文中宋" w:cs="宋体" w:hint="eastAsia"/>
          <w:b/>
          <w:noProof/>
          <w:color w:val="FF0000"/>
          <w:spacing w:val="-28"/>
          <w:kern w:val="0"/>
          <w:sz w:val="84"/>
          <w:szCs w:val="8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857213" wp14:editId="7CA59CAE">
                <wp:simplePos x="0" y="0"/>
                <wp:positionH relativeFrom="column">
                  <wp:posOffset>-203053</wp:posOffset>
                </wp:positionH>
                <wp:positionV relativeFrom="paragraph">
                  <wp:posOffset>200429</wp:posOffset>
                </wp:positionV>
                <wp:extent cx="6039485" cy="0"/>
                <wp:effectExtent l="0" t="19050" r="18415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948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608425" id="直接连接符 1" o:spid="_x0000_s1026" style="position:absolute;left:0;text-align:lef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6pt,15.8pt" to="459.5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" strokecolor="red" strokeweight="3pt">
                <v:stroke joinstyle="miter"/>
              </v:line>
            </w:pict>
          </mc:Fallback>
        </mc:AlternateContent>
      </w:r>
    </w:p>
    <w:p w14:paraId="46AE8240" w14:textId="28CBD7FA" w:rsidR="003C3765" w:rsidRDefault="00A518EB">
      <w:pPr>
        <w:widowControl/>
        <w:spacing w:line="360" w:lineRule="auto"/>
        <w:ind w:leftChars="-135" w:left="-166" w:hangingChars="36" w:hanging="117"/>
        <w:jc w:val="center"/>
        <w:rPr>
          <w:rStyle w:val="af1"/>
          <w:rFonts w:ascii="华文中宋" w:eastAsia="华文中宋" w:hAnsi="华文中宋" w:cs="宋体"/>
          <w:color w:val="000000" w:themeColor="text1"/>
          <w:w w:val="90"/>
          <w:kern w:val="0"/>
          <w:position w:val="-2"/>
          <w:sz w:val="36"/>
          <w:szCs w:val="36"/>
          <w:lang w:bidi="ar"/>
        </w:rPr>
      </w:pPr>
      <w:r>
        <w:rPr>
          <w:rStyle w:val="af1"/>
          <w:rFonts w:ascii="华文中宋" w:eastAsia="华文中宋" w:hAnsi="华文中宋" w:cs="宋体" w:hint="eastAsia"/>
          <w:color w:val="000000" w:themeColor="text1"/>
          <w:w w:val="90"/>
          <w:kern w:val="0"/>
          <w:position w:val="-2"/>
          <w:sz w:val="36"/>
          <w:szCs w:val="36"/>
          <w:lang w:bidi="ar"/>
        </w:rPr>
        <w:t>淮南师范学院“国培计划（2023</w:t>
      </w:r>
      <w:r w:rsidR="003C3765">
        <w:rPr>
          <w:rStyle w:val="af1"/>
          <w:rFonts w:ascii="华文中宋" w:eastAsia="华文中宋" w:hAnsi="华文中宋" w:cs="宋体" w:hint="eastAsia"/>
          <w:color w:val="000000" w:themeColor="text1"/>
          <w:w w:val="90"/>
          <w:kern w:val="0"/>
          <w:position w:val="-2"/>
          <w:sz w:val="36"/>
          <w:szCs w:val="36"/>
          <w:lang w:bidi="ar"/>
        </w:rPr>
        <w:t>年）”</w:t>
      </w:r>
      <w:r w:rsidR="003C3765" w:rsidRPr="003C3765">
        <w:rPr>
          <w:rStyle w:val="af1"/>
          <w:rFonts w:ascii="华文中宋" w:eastAsia="华文中宋" w:hAnsi="华文中宋" w:cs="宋体" w:hint="eastAsia"/>
          <w:color w:val="000000" w:themeColor="text1"/>
          <w:w w:val="90"/>
          <w:kern w:val="0"/>
          <w:position w:val="-2"/>
          <w:sz w:val="36"/>
          <w:szCs w:val="36"/>
          <w:lang w:bidi="ar"/>
        </w:rPr>
        <w:t>幼儿园智慧学校智能化</w:t>
      </w:r>
    </w:p>
    <w:p w14:paraId="4141D53B" w14:textId="2FC798F5" w:rsidR="00AD5014" w:rsidRDefault="003C3765">
      <w:pPr>
        <w:widowControl/>
        <w:spacing w:line="360" w:lineRule="auto"/>
        <w:ind w:leftChars="-135" w:left="-166" w:hangingChars="36" w:hanging="117"/>
        <w:jc w:val="center"/>
        <w:rPr>
          <w:rFonts w:ascii="华文中宋" w:eastAsia="华文中宋" w:hAnsi="华文中宋" w:cs="宋体"/>
          <w:b/>
          <w:color w:val="000000" w:themeColor="text1"/>
          <w:w w:val="90"/>
          <w:kern w:val="0"/>
          <w:position w:val="-2"/>
          <w:sz w:val="36"/>
          <w:szCs w:val="36"/>
          <w:lang w:bidi="ar"/>
        </w:rPr>
      </w:pPr>
      <w:r w:rsidRPr="003C3765">
        <w:rPr>
          <w:rStyle w:val="af1"/>
          <w:rFonts w:ascii="华文中宋" w:eastAsia="华文中宋" w:hAnsi="华文中宋" w:cs="宋体" w:hint="eastAsia"/>
          <w:color w:val="000000" w:themeColor="text1"/>
          <w:w w:val="90"/>
          <w:kern w:val="0"/>
          <w:position w:val="-2"/>
          <w:sz w:val="36"/>
          <w:szCs w:val="36"/>
          <w:lang w:bidi="ar"/>
        </w:rPr>
        <w:t>管理能力提升引领性培训</w:t>
      </w:r>
      <w:r>
        <w:rPr>
          <w:rStyle w:val="af1"/>
          <w:rFonts w:ascii="华文中宋" w:eastAsia="华文中宋" w:hAnsi="华文中宋" w:cs="宋体" w:hint="eastAsia"/>
          <w:color w:val="000000" w:themeColor="text1"/>
          <w:w w:val="90"/>
          <w:kern w:val="0"/>
          <w:position w:val="-2"/>
          <w:sz w:val="36"/>
          <w:szCs w:val="36"/>
          <w:lang w:bidi="ar"/>
        </w:rPr>
        <w:t>项目</w:t>
      </w:r>
      <w:r w:rsidR="00A518EB">
        <w:rPr>
          <w:rStyle w:val="af1"/>
          <w:rFonts w:ascii="华文中宋" w:eastAsia="华文中宋" w:hAnsi="华文中宋" w:cs="宋体" w:hint="eastAsia"/>
          <w:color w:val="000000" w:themeColor="text1"/>
          <w:w w:val="90"/>
          <w:kern w:val="0"/>
          <w:position w:val="-2"/>
          <w:sz w:val="36"/>
          <w:szCs w:val="36"/>
          <w:lang w:bidi="ar"/>
        </w:rPr>
        <w:t>开班通知</w:t>
      </w:r>
    </w:p>
    <w:p w14:paraId="159E192B" w14:textId="77777777" w:rsidR="00AD5014" w:rsidRDefault="00A518EB">
      <w:pPr>
        <w:widowControl/>
        <w:spacing w:line="560" w:lineRule="exact"/>
        <w:jc w:val="left"/>
        <w:rPr>
          <w:rFonts w:ascii="仿宋_GB2312" w:eastAsia="仿宋_GB2312"/>
          <w:color w:val="333333"/>
          <w:kern w:val="0"/>
          <w:sz w:val="28"/>
          <w:szCs w:val="28"/>
        </w:rPr>
      </w:pPr>
      <w:r>
        <w:rPr>
          <w:rFonts w:ascii="仿宋_GB2312" w:eastAsia="仿宋_GB2312" w:hint="eastAsia"/>
          <w:color w:val="333333"/>
          <w:kern w:val="0"/>
          <w:sz w:val="28"/>
          <w:szCs w:val="28"/>
        </w:rPr>
        <w:t>各派训单位、参训学员：</w:t>
      </w:r>
    </w:p>
    <w:p w14:paraId="6D384D33" w14:textId="1A2334A3" w:rsidR="00AD5014" w:rsidRPr="00BD1F6B" w:rsidRDefault="00A518EB" w:rsidP="003C3765">
      <w:pPr>
        <w:spacing w:line="560" w:lineRule="exact"/>
        <w:ind w:firstLineChars="200" w:firstLine="560"/>
        <w:jc w:val="left"/>
        <w:rPr>
          <w:rFonts w:ascii="仿宋_GB2312" w:eastAsia="仿宋_GB2312"/>
          <w:kern w:val="0"/>
          <w:sz w:val="28"/>
          <w:szCs w:val="28"/>
        </w:rPr>
      </w:pPr>
      <w:r>
        <w:rPr>
          <w:rFonts w:ascii="仿宋_GB2312" w:eastAsia="仿宋_GB2312" w:hint="eastAsia"/>
          <w:color w:val="333333"/>
          <w:kern w:val="0"/>
          <w:sz w:val="28"/>
          <w:szCs w:val="28"/>
        </w:rPr>
        <w:t>根据《安徽省教育厅 安徽省财政厅关于组织实施中小学幼儿园教师国家级培训计划（2021-2025年）的通知》(皖教师〔2021〕7号)精神，我校承办的2023年安徽省“国培计划”</w:t>
      </w:r>
      <w:r w:rsidR="003C3765" w:rsidRPr="003C3765">
        <w:rPr>
          <w:rFonts w:ascii="仿宋_GB2312" w:eastAsia="仿宋_GB2312" w:hint="eastAsia"/>
          <w:color w:val="333333"/>
          <w:kern w:val="0"/>
          <w:sz w:val="28"/>
          <w:szCs w:val="28"/>
        </w:rPr>
        <w:t>幼儿园智慧学校智能化管理能力提升引领性培训项目</w:t>
      </w:r>
      <w:r>
        <w:rPr>
          <w:rFonts w:ascii="仿宋_GB2312" w:eastAsia="仿宋_GB2312" w:hint="eastAsia"/>
          <w:color w:val="333333"/>
          <w:sz w:val="28"/>
          <w:szCs w:val="28"/>
        </w:rPr>
        <w:t>的集中培训</w:t>
      </w:r>
      <w:r w:rsidR="003C3765">
        <w:rPr>
          <w:rFonts w:ascii="仿宋_GB2312" w:eastAsia="仿宋_GB2312" w:hint="eastAsia"/>
          <w:color w:val="333333"/>
          <w:sz w:val="28"/>
          <w:szCs w:val="28"/>
        </w:rPr>
        <w:t>（第一批）</w:t>
      </w:r>
      <w:r>
        <w:rPr>
          <w:rFonts w:ascii="仿宋_GB2312" w:eastAsia="仿宋_GB2312" w:hint="eastAsia"/>
          <w:color w:val="333333"/>
          <w:kern w:val="0"/>
          <w:sz w:val="28"/>
          <w:szCs w:val="28"/>
        </w:rPr>
        <w:t>，将于2023</w:t>
      </w:r>
      <w:r w:rsidRPr="00BD1F6B">
        <w:rPr>
          <w:rFonts w:ascii="仿宋_GB2312" w:eastAsia="仿宋_GB2312" w:hint="eastAsia"/>
          <w:kern w:val="0"/>
          <w:sz w:val="28"/>
          <w:szCs w:val="28"/>
        </w:rPr>
        <w:t>年1</w:t>
      </w:r>
      <w:r w:rsidR="003C3765">
        <w:rPr>
          <w:rFonts w:ascii="仿宋_GB2312" w:eastAsia="仿宋_GB2312" w:hint="eastAsia"/>
          <w:kern w:val="0"/>
          <w:sz w:val="28"/>
          <w:szCs w:val="28"/>
        </w:rPr>
        <w:t>2</w:t>
      </w:r>
      <w:r w:rsidRPr="00BD1F6B">
        <w:rPr>
          <w:rFonts w:ascii="仿宋_GB2312" w:eastAsia="仿宋_GB2312" w:hint="eastAsia"/>
          <w:kern w:val="0"/>
          <w:sz w:val="28"/>
          <w:szCs w:val="28"/>
        </w:rPr>
        <w:t>月2日开班。现将有关事项通知如下：</w:t>
      </w:r>
    </w:p>
    <w:p w14:paraId="23F6A1C7" w14:textId="77777777" w:rsidR="00AD5014" w:rsidRDefault="00A518EB" w:rsidP="003C3765">
      <w:pPr>
        <w:pStyle w:val="2"/>
        <w:spacing w:after="0" w:line="560" w:lineRule="exact"/>
        <w:ind w:leftChars="0" w:left="0" w:firstLineChars="200" w:firstLine="560"/>
        <w:rPr>
          <w:rFonts w:eastAsia="仿宋_GB2312"/>
          <w:b/>
          <w:kern w:val="28"/>
          <w:sz w:val="28"/>
          <w:szCs w:val="32"/>
        </w:rPr>
      </w:pPr>
      <w:r>
        <w:rPr>
          <w:rFonts w:eastAsia="仿宋_GB2312" w:hint="eastAsia"/>
          <w:b/>
          <w:kern w:val="28"/>
          <w:sz w:val="28"/>
          <w:szCs w:val="32"/>
        </w:rPr>
        <w:t>一、培训对象</w:t>
      </w:r>
    </w:p>
    <w:p w14:paraId="47A919B2" w14:textId="0C291E47" w:rsidR="00AD5014" w:rsidRDefault="00964A0B" w:rsidP="00C65FB1">
      <w:pPr>
        <w:ind w:firstLineChars="200" w:firstLine="560"/>
        <w:rPr>
          <w:rFonts w:ascii="FangSong" w:eastAsia="FangSong" w:hAnsi="FangSong"/>
          <w:sz w:val="28"/>
          <w:szCs w:val="28"/>
        </w:rPr>
      </w:pPr>
      <w:r>
        <w:rPr>
          <w:rFonts w:ascii="FangSong" w:eastAsia="FangSong" w:hAnsi="FangSong" w:hint="eastAsia"/>
          <w:sz w:val="28"/>
          <w:szCs w:val="28"/>
        </w:rPr>
        <w:t>全省各地区</w:t>
      </w:r>
      <w:r w:rsidRPr="00964A0B">
        <w:rPr>
          <w:rFonts w:ascii="FangSong" w:eastAsia="FangSong" w:hAnsi="FangSong" w:hint="eastAsia"/>
          <w:sz w:val="28"/>
          <w:szCs w:val="28"/>
        </w:rPr>
        <w:t>有丰富办园实践经历、较高治校水平、较突出办园业绩和发展潜力的幼儿园园长</w:t>
      </w:r>
      <w:r w:rsidR="00A518EB">
        <w:rPr>
          <w:rFonts w:ascii="FangSong" w:eastAsia="FangSong" w:hAnsi="FangSong" w:hint="eastAsia"/>
          <w:sz w:val="28"/>
          <w:szCs w:val="28"/>
        </w:rPr>
        <w:t>。</w:t>
      </w:r>
    </w:p>
    <w:p w14:paraId="3D4BA9AA" w14:textId="1C184928" w:rsidR="00AD5014" w:rsidRDefault="0044753B" w:rsidP="003C3765">
      <w:pPr>
        <w:widowControl/>
        <w:ind w:firstLineChars="200" w:firstLine="560"/>
        <w:jc w:val="left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二、培训时间</w:t>
      </w:r>
      <w:r w:rsidR="0029166B">
        <w:rPr>
          <w:rFonts w:ascii="仿宋_GB2312" w:eastAsia="仿宋_GB2312" w:hint="eastAsia"/>
          <w:b/>
          <w:sz w:val="28"/>
          <w:szCs w:val="28"/>
        </w:rPr>
        <w:t>及地点</w:t>
      </w:r>
    </w:p>
    <w:p w14:paraId="1AB8BD18" w14:textId="4DDC30D7" w:rsidR="00AD5014" w:rsidRDefault="00A518EB" w:rsidP="00C650F2">
      <w:pPr>
        <w:ind w:firstLineChars="200" w:firstLine="560"/>
        <w:jc w:val="left"/>
        <w:rPr>
          <w:rFonts w:eastAsia="仿宋_GB2312"/>
          <w:kern w:val="28"/>
          <w:sz w:val="28"/>
          <w:szCs w:val="32"/>
        </w:rPr>
      </w:pPr>
      <w:r w:rsidRPr="00C650F2">
        <w:rPr>
          <w:rFonts w:eastAsia="仿宋_GB2312" w:hint="eastAsia"/>
          <w:kern w:val="28"/>
          <w:sz w:val="28"/>
          <w:szCs w:val="32"/>
        </w:rPr>
        <w:t>报到时间：</w:t>
      </w:r>
      <w:r w:rsidRPr="00C650F2">
        <w:rPr>
          <w:rFonts w:eastAsia="仿宋_GB2312" w:hint="eastAsia"/>
          <w:kern w:val="28"/>
          <w:sz w:val="28"/>
          <w:szCs w:val="32"/>
        </w:rPr>
        <w:t>2023</w:t>
      </w:r>
      <w:r w:rsidRPr="00C650F2">
        <w:rPr>
          <w:rFonts w:eastAsia="仿宋_GB2312" w:hint="eastAsia"/>
          <w:kern w:val="28"/>
          <w:sz w:val="28"/>
          <w:szCs w:val="32"/>
        </w:rPr>
        <w:t>年</w:t>
      </w:r>
      <w:r w:rsidRPr="00C650F2">
        <w:rPr>
          <w:rFonts w:eastAsia="仿宋_GB2312" w:hint="eastAsia"/>
          <w:kern w:val="28"/>
          <w:sz w:val="28"/>
          <w:szCs w:val="32"/>
        </w:rPr>
        <w:t>1</w:t>
      </w:r>
      <w:r w:rsidR="00964A0B">
        <w:rPr>
          <w:rFonts w:eastAsia="仿宋_GB2312" w:hint="eastAsia"/>
          <w:kern w:val="28"/>
          <w:sz w:val="28"/>
          <w:szCs w:val="32"/>
        </w:rPr>
        <w:t>2</w:t>
      </w:r>
      <w:r w:rsidRPr="00C650F2">
        <w:rPr>
          <w:rFonts w:eastAsia="仿宋_GB2312" w:hint="eastAsia"/>
          <w:kern w:val="28"/>
          <w:sz w:val="28"/>
          <w:szCs w:val="32"/>
        </w:rPr>
        <w:t>月</w:t>
      </w:r>
      <w:r w:rsidR="00964A0B">
        <w:rPr>
          <w:rFonts w:eastAsia="仿宋_GB2312"/>
          <w:kern w:val="28"/>
          <w:sz w:val="28"/>
          <w:szCs w:val="32"/>
        </w:rPr>
        <w:t>2</w:t>
      </w:r>
      <w:r w:rsidRPr="00C650F2">
        <w:rPr>
          <w:rFonts w:eastAsia="仿宋_GB2312" w:hint="eastAsia"/>
          <w:kern w:val="28"/>
          <w:sz w:val="28"/>
          <w:szCs w:val="32"/>
        </w:rPr>
        <w:t>日下午</w:t>
      </w:r>
      <w:r w:rsidR="00964A0B">
        <w:rPr>
          <w:rFonts w:eastAsia="仿宋_GB2312" w:hint="eastAsia"/>
          <w:kern w:val="28"/>
          <w:sz w:val="28"/>
          <w:szCs w:val="32"/>
        </w:rPr>
        <w:t>13</w:t>
      </w:r>
      <w:r w:rsidRPr="00C650F2">
        <w:rPr>
          <w:rFonts w:eastAsia="仿宋_GB2312" w:hint="eastAsia"/>
          <w:kern w:val="28"/>
          <w:sz w:val="28"/>
          <w:szCs w:val="32"/>
        </w:rPr>
        <w:t>：</w:t>
      </w:r>
      <w:r w:rsidR="00964A0B">
        <w:rPr>
          <w:rFonts w:eastAsia="仿宋_GB2312" w:hint="eastAsia"/>
          <w:kern w:val="28"/>
          <w:sz w:val="28"/>
          <w:szCs w:val="32"/>
        </w:rPr>
        <w:t>0</w:t>
      </w:r>
      <w:r w:rsidRPr="00C650F2">
        <w:rPr>
          <w:rFonts w:eastAsia="仿宋_GB2312" w:hint="eastAsia"/>
          <w:kern w:val="28"/>
          <w:sz w:val="28"/>
          <w:szCs w:val="32"/>
        </w:rPr>
        <w:t>0</w:t>
      </w:r>
      <w:r w:rsidR="00964A0B">
        <w:rPr>
          <w:rFonts w:eastAsia="仿宋_GB2312" w:hint="eastAsia"/>
          <w:kern w:val="28"/>
          <w:sz w:val="28"/>
          <w:szCs w:val="32"/>
        </w:rPr>
        <w:t>—</w:t>
      </w:r>
      <w:r w:rsidR="003931E3" w:rsidRPr="00C650F2">
        <w:rPr>
          <w:rFonts w:eastAsia="仿宋_GB2312"/>
          <w:kern w:val="28"/>
          <w:sz w:val="28"/>
          <w:szCs w:val="32"/>
        </w:rPr>
        <w:t>1</w:t>
      </w:r>
      <w:r w:rsidR="00964A0B">
        <w:rPr>
          <w:rFonts w:eastAsia="仿宋_GB2312" w:hint="eastAsia"/>
          <w:kern w:val="28"/>
          <w:sz w:val="28"/>
          <w:szCs w:val="32"/>
        </w:rPr>
        <w:t>9</w:t>
      </w:r>
      <w:r w:rsidRPr="00C650F2">
        <w:rPr>
          <w:rFonts w:eastAsia="仿宋_GB2312" w:hint="eastAsia"/>
          <w:kern w:val="28"/>
          <w:sz w:val="28"/>
          <w:szCs w:val="32"/>
        </w:rPr>
        <w:t>：</w:t>
      </w:r>
      <w:r w:rsidR="00964A0B">
        <w:rPr>
          <w:rFonts w:eastAsia="仿宋_GB2312" w:hint="eastAsia"/>
          <w:kern w:val="28"/>
          <w:sz w:val="28"/>
          <w:szCs w:val="32"/>
        </w:rPr>
        <w:t>0</w:t>
      </w:r>
      <w:r w:rsidRPr="00C650F2">
        <w:rPr>
          <w:rFonts w:eastAsia="仿宋_GB2312" w:hint="eastAsia"/>
          <w:kern w:val="28"/>
          <w:sz w:val="28"/>
          <w:szCs w:val="32"/>
        </w:rPr>
        <w:t>0</w:t>
      </w:r>
    </w:p>
    <w:p w14:paraId="6ABB47A4" w14:textId="06943B51" w:rsidR="0029166B" w:rsidRDefault="0029166B" w:rsidP="00C650F2">
      <w:pPr>
        <w:ind w:firstLineChars="200" w:firstLine="560"/>
        <w:jc w:val="left"/>
        <w:rPr>
          <w:rFonts w:eastAsia="仿宋_GB2312"/>
          <w:kern w:val="28"/>
          <w:sz w:val="28"/>
          <w:szCs w:val="32"/>
        </w:rPr>
      </w:pPr>
      <w:r>
        <w:rPr>
          <w:rFonts w:eastAsia="仿宋_GB2312" w:hint="eastAsia"/>
          <w:kern w:val="28"/>
          <w:sz w:val="28"/>
          <w:szCs w:val="32"/>
        </w:rPr>
        <w:t>报到地点：淮南市古阳国际大酒店</w:t>
      </w:r>
      <w:r w:rsidR="00A17DE6">
        <w:rPr>
          <w:rFonts w:eastAsia="仿宋_GB2312" w:hint="eastAsia"/>
          <w:kern w:val="28"/>
          <w:sz w:val="28"/>
          <w:szCs w:val="32"/>
        </w:rPr>
        <w:t>一楼大厅</w:t>
      </w:r>
      <w:r>
        <w:rPr>
          <w:rFonts w:eastAsia="仿宋_GB2312" w:hint="eastAsia"/>
          <w:kern w:val="28"/>
          <w:sz w:val="28"/>
          <w:szCs w:val="32"/>
        </w:rPr>
        <w:t>（</w:t>
      </w:r>
      <w:r w:rsidRPr="0029166B">
        <w:rPr>
          <w:rFonts w:eastAsia="仿宋_GB2312"/>
          <w:kern w:val="28"/>
          <w:sz w:val="28"/>
          <w:szCs w:val="32"/>
        </w:rPr>
        <w:t>0554-6806999</w:t>
      </w:r>
      <w:r>
        <w:rPr>
          <w:rFonts w:eastAsia="仿宋_GB2312" w:hint="eastAsia"/>
          <w:kern w:val="28"/>
          <w:sz w:val="28"/>
          <w:szCs w:val="32"/>
        </w:rPr>
        <w:t>）</w:t>
      </w:r>
    </w:p>
    <w:p w14:paraId="3C3B0F7F" w14:textId="6C748E58" w:rsidR="00AD5014" w:rsidRPr="00C650F2" w:rsidRDefault="00A518EB" w:rsidP="00C650F2">
      <w:pPr>
        <w:ind w:firstLineChars="200" w:firstLine="560"/>
        <w:jc w:val="left"/>
        <w:rPr>
          <w:rFonts w:eastAsia="仿宋_GB2312"/>
          <w:kern w:val="28"/>
          <w:sz w:val="28"/>
          <w:szCs w:val="32"/>
        </w:rPr>
      </w:pPr>
      <w:r w:rsidRPr="00C650F2">
        <w:rPr>
          <w:rFonts w:eastAsia="仿宋_GB2312" w:hint="eastAsia"/>
          <w:kern w:val="28"/>
          <w:sz w:val="28"/>
          <w:szCs w:val="32"/>
        </w:rPr>
        <w:t>培训时间：</w:t>
      </w:r>
      <w:r w:rsidR="00964A0B">
        <w:rPr>
          <w:rFonts w:eastAsia="仿宋_GB2312" w:hint="eastAsia"/>
          <w:kern w:val="28"/>
          <w:sz w:val="28"/>
          <w:szCs w:val="32"/>
        </w:rPr>
        <w:t>2023</w:t>
      </w:r>
      <w:r w:rsidR="00964A0B">
        <w:rPr>
          <w:rFonts w:eastAsia="仿宋_GB2312" w:hint="eastAsia"/>
          <w:kern w:val="28"/>
          <w:sz w:val="28"/>
          <w:szCs w:val="32"/>
        </w:rPr>
        <w:t>年</w:t>
      </w:r>
      <w:r w:rsidRPr="00C650F2">
        <w:rPr>
          <w:rFonts w:eastAsia="仿宋_GB2312" w:hint="eastAsia"/>
          <w:kern w:val="28"/>
          <w:sz w:val="28"/>
          <w:szCs w:val="32"/>
        </w:rPr>
        <w:t>1</w:t>
      </w:r>
      <w:r w:rsidR="00964A0B">
        <w:rPr>
          <w:rFonts w:eastAsia="仿宋_GB2312" w:hint="eastAsia"/>
          <w:kern w:val="28"/>
          <w:sz w:val="28"/>
          <w:szCs w:val="32"/>
        </w:rPr>
        <w:t>2</w:t>
      </w:r>
      <w:r w:rsidRPr="00C650F2">
        <w:rPr>
          <w:rFonts w:eastAsia="仿宋_GB2312" w:hint="eastAsia"/>
          <w:kern w:val="28"/>
          <w:sz w:val="28"/>
          <w:szCs w:val="32"/>
        </w:rPr>
        <w:t>月</w:t>
      </w:r>
      <w:r w:rsidR="00964A0B">
        <w:rPr>
          <w:rFonts w:eastAsia="仿宋_GB2312" w:hint="eastAsia"/>
          <w:kern w:val="28"/>
          <w:sz w:val="28"/>
          <w:szCs w:val="32"/>
        </w:rPr>
        <w:t>3</w:t>
      </w:r>
      <w:r w:rsidRPr="00C650F2">
        <w:rPr>
          <w:rFonts w:eastAsia="仿宋_GB2312" w:hint="eastAsia"/>
          <w:kern w:val="28"/>
          <w:sz w:val="28"/>
          <w:szCs w:val="32"/>
        </w:rPr>
        <w:t>日—</w:t>
      </w:r>
      <w:r w:rsidR="00BF1FF2" w:rsidRPr="00C650F2">
        <w:rPr>
          <w:rFonts w:eastAsia="仿宋_GB2312"/>
          <w:kern w:val="28"/>
          <w:sz w:val="28"/>
          <w:szCs w:val="32"/>
        </w:rPr>
        <w:t>12</w:t>
      </w:r>
      <w:r w:rsidR="00BF1FF2" w:rsidRPr="00C650F2">
        <w:rPr>
          <w:rFonts w:eastAsia="仿宋_GB2312" w:hint="eastAsia"/>
          <w:kern w:val="28"/>
          <w:sz w:val="28"/>
          <w:szCs w:val="32"/>
        </w:rPr>
        <w:t>月</w:t>
      </w:r>
      <w:r w:rsidR="00964A0B">
        <w:rPr>
          <w:rFonts w:eastAsia="仿宋_GB2312" w:hint="eastAsia"/>
          <w:kern w:val="28"/>
          <w:sz w:val="28"/>
          <w:szCs w:val="32"/>
        </w:rPr>
        <w:t>9</w:t>
      </w:r>
      <w:r w:rsidRPr="00C650F2">
        <w:rPr>
          <w:rFonts w:eastAsia="仿宋_GB2312" w:hint="eastAsia"/>
          <w:kern w:val="28"/>
          <w:sz w:val="28"/>
          <w:szCs w:val="32"/>
        </w:rPr>
        <w:t>日。</w:t>
      </w:r>
    </w:p>
    <w:p w14:paraId="40CE4371" w14:textId="77777777" w:rsidR="00AD5014" w:rsidRPr="00C650F2" w:rsidRDefault="00A518EB" w:rsidP="003C3765">
      <w:pPr>
        <w:widowControl/>
        <w:ind w:firstLineChars="200" w:firstLine="560"/>
        <w:jc w:val="left"/>
        <w:rPr>
          <w:rFonts w:ascii="仿宋_GB2312" w:eastAsia="仿宋_GB2312"/>
          <w:b/>
          <w:sz w:val="28"/>
          <w:szCs w:val="28"/>
        </w:rPr>
      </w:pPr>
      <w:r w:rsidRPr="00C650F2">
        <w:rPr>
          <w:rFonts w:ascii="仿宋_GB2312" w:eastAsia="仿宋_GB2312" w:hint="eastAsia"/>
          <w:b/>
          <w:sz w:val="28"/>
          <w:szCs w:val="28"/>
        </w:rPr>
        <w:t>三、培训联络人</w:t>
      </w:r>
    </w:p>
    <w:p w14:paraId="120132A4" w14:textId="3AF3E97D" w:rsidR="00C650F2" w:rsidRPr="00C650F2" w:rsidRDefault="00A86D3A" w:rsidP="00C650F2">
      <w:pPr>
        <w:widowControl/>
        <w:ind w:firstLineChars="200" w:firstLine="560"/>
        <w:rPr>
          <w:rFonts w:ascii="仿宋_GB2312" w:eastAsia="仿宋_GB2312"/>
          <w:kern w:val="0"/>
          <w:sz w:val="28"/>
          <w:szCs w:val="28"/>
        </w:rPr>
      </w:pPr>
      <w:r>
        <w:rPr>
          <w:rFonts w:ascii="仿宋_GB2312" w:eastAsia="仿宋_GB2312" w:hint="eastAsia"/>
          <w:kern w:val="0"/>
          <w:sz w:val="28"/>
          <w:szCs w:val="28"/>
        </w:rPr>
        <w:t>1</w:t>
      </w:r>
      <w:r>
        <w:rPr>
          <w:rFonts w:ascii="仿宋_GB2312" w:eastAsia="仿宋_GB2312"/>
          <w:kern w:val="0"/>
          <w:sz w:val="28"/>
          <w:szCs w:val="28"/>
        </w:rPr>
        <w:t>.</w:t>
      </w:r>
      <w:r w:rsidR="00C650F2" w:rsidRPr="00C650F2">
        <w:rPr>
          <w:rFonts w:ascii="仿宋_GB2312" w:eastAsia="仿宋_GB2312" w:hint="eastAsia"/>
          <w:kern w:val="0"/>
          <w:sz w:val="28"/>
          <w:szCs w:val="28"/>
        </w:rPr>
        <w:t>班主任联系方式</w:t>
      </w:r>
    </w:p>
    <w:p w14:paraId="530066D3" w14:textId="21D77D44" w:rsidR="00C650F2" w:rsidRPr="00C650F2" w:rsidRDefault="00C650F2" w:rsidP="00C650F2">
      <w:pPr>
        <w:widowControl/>
        <w:ind w:firstLineChars="200" w:firstLine="560"/>
        <w:rPr>
          <w:rFonts w:ascii="仿宋_GB2312" w:eastAsia="仿宋_GB2312"/>
          <w:kern w:val="0"/>
          <w:sz w:val="28"/>
          <w:szCs w:val="28"/>
        </w:rPr>
      </w:pPr>
      <w:r w:rsidRPr="00C650F2">
        <w:rPr>
          <w:rFonts w:ascii="仿宋_GB2312" w:eastAsia="仿宋_GB2312" w:hint="eastAsia"/>
          <w:kern w:val="0"/>
          <w:sz w:val="28"/>
          <w:szCs w:val="28"/>
        </w:rPr>
        <w:t>国培</w:t>
      </w:r>
      <w:r w:rsidR="00964A0B">
        <w:rPr>
          <w:rFonts w:ascii="仿宋_GB2312" w:eastAsia="仿宋_GB2312" w:hint="eastAsia"/>
          <w:kern w:val="0"/>
          <w:sz w:val="28"/>
          <w:szCs w:val="28"/>
        </w:rPr>
        <w:t>1</w:t>
      </w:r>
      <w:r w:rsidRPr="00C650F2">
        <w:rPr>
          <w:rFonts w:ascii="仿宋_GB2312" w:eastAsia="仿宋_GB2312" w:hint="eastAsia"/>
          <w:kern w:val="0"/>
          <w:sz w:val="28"/>
          <w:szCs w:val="28"/>
        </w:rPr>
        <w:t>班：</w:t>
      </w:r>
      <w:r w:rsidR="00964A0B" w:rsidRPr="00964A0B">
        <w:rPr>
          <w:rFonts w:ascii="仿宋_GB2312" w:eastAsia="仿宋_GB2312" w:hint="eastAsia"/>
          <w:kern w:val="0"/>
          <w:sz w:val="28"/>
          <w:szCs w:val="28"/>
        </w:rPr>
        <w:t>卢老师18119505236，袁老师 18900541984</w:t>
      </w:r>
    </w:p>
    <w:p w14:paraId="30CBB590" w14:textId="285703A6" w:rsidR="00C650F2" w:rsidRPr="00C650F2" w:rsidRDefault="00964A0B" w:rsidP="00964A0B">
      <w:pPr>
        <w:widowControl/>
        <w:ind w:firstLineChars="200" w:firstLine="560"/>
        <w:rPr>
          <w:rFonts w:ascii="仿宋_GB2312" w:eastAsia="仿宋_GB2312"/>
          <w:kern w:val="0"/>
          <w:sz w:val="28"/>
          <w:szCs w:val="28"/>
        </w:rPr>
      </w:pPr>
      <w:r>
        <w:rPr>
          <w:rFonts w:ascii="仿宋_GB2312" w:eastAsia="仿宋_GB2312" w:hint="eastAsia"/>
          <w:kern w:val="0"/>
          <w:sz w:val="28"/>
          <w:szCs w:val="28"/>
        </w:rPr>
        <w:t>国培</w:t>
      </w:r>
      <w:r w:rsidRPr="00964A0B">
        <w:rPr>
          <w:rFonts w:ascii="仿宋_GB2312" w:eastAsia="仿宋_GB2312" w:hint="eastAsia"/>
          <w:kern w:val="0"/>
          <w:sz w:val="28"/>
          <w:szCs w:val="28"/>
        </w:rPr>
        <w:t>2班：曹老师13855462949，王老师18955458341</w:t>
      </w:r>
    </w:p>
    <w:p w14:paraId="5F77960E" w14:textId="3747717C" w:rsidR="00BB3836" w:rsidRDefault="00A86D3A" w:rsidP="00C65FB1">
      <w:pPr>
        <w:widowControl/>
        <w:ind w:firstLineChars="200" w:firstLine="560"/>
        <w:jc w:val="left"/>
        <w:rPr>
          <w:rFonts w:ascii="仿宋_GB2312" w:eastAsia="仿宋_GB2312"/>
          <w:bCs/>
          <w:sz w:val="28"/>
          <w:szCs w:val="28"/>
        </w:rPr>
      </w:pPr>
      <w:r w:rsidRPr="00A86D3A">
        <w:rPr>
          <w:rFonts w:ascii="仿宋_GB2312" w:eastAsia="仿宋_GB2312" w:hint="eastAsia"/>
          <w:bCs/>
          <w:sz w:val="28"/>
          <w:szCs w:val="28"/>
        </w:rPr>
        <w:t>2</w:t>
      </w:r>
      <w:r w:rsidRPr="00A86D3A">
        <w:rPr>
          <w:rFonts w:ascii="仿宋_GB2312" w:eastAsia="仿宋_GB2312"/>
          <w:bCs/>
          <w:sz w:val="28"/>
          <w:szCs w:val="28"/>
        </w:rPr>
        <w:t>.</w:t>
      </w:r>
      <w:r w:rsidR="00BB3836" w:rsidRPr="00A86D3A">
        <w:rPr>
          <w:rFonts w:ascii="仿宋_GB2312" w:eastAsia="仿宋_GB2312" w:hint="eastAsia"/>
          <w:bCs/>
          <w:sz w:val="28"/>
          <w:szCs w:val="28"/>
        </w:rPr>
        <w:t>Q</w:t>
      </w:r>
      <w:r w:rsidR="00BB3836" w:rsidRPr="00A86D3A">
        <w:rPr>
          <w:rFonts w:ascii="仿宋_GB2312" w:eastAsia="仿宋_GB2312"/>
          <w:bCs/>
          <w:sz w:val="28"/>
          <w:szCs w:val="28"/>
        </w:rPr>
        <w:t>Q</w:t>
      </w:r>
      <w:r w:rsidR="00BB3836" w:rsidRPr="00A86D3A">
        <w:rPr>
          <w:rFonts w:ascii="仿宋_GB2312" w:eastAsia="仿宋_GB2312" w:hint="eastAsia"/>
          <w:bCs/>
          <w:sz w:val="28"/>
          <w:szCs w:val="28"/>
        </w:rPr>
        <w:t>群</w:t>
      </w:r>
      <w:r w:rsidR="00964A0B">
        <w:rPr>
          <w:rFonts w:ascii="仿宋_GB2312" w:eastAsia="仿宋_GB2312" w:hint="eastAsia"/>
          <w:bCs/>
          <w:sz w:val="28"/>
          <w:szCs w:val="28"/>
        </w:rPr>
        <w:t>群号及</w:t>
      </w:r>
      <w:r w:rsidR="00BB3836" w:rsidRPr="00A86D3A">
        <w:rPr>
          <w:rFonts w:ascii="仿宋_GB2312" w:eastAsia="仿宋_GB2312" w:hint="eastAsia"/>
          <w:bCs/>
          <w:sz w:val="28"/>
          <w:szCs w:val="28"/>
        </w:rPr>
        <w:t>二维码</w:t>
      </w:r>
    </w:p>
    <w:p w14:paraId="58465A4B" w14:textId="2238CEAC" w:rsidR="00964A0B" w:rsidRDefault="00964A0B" w:rsidP="00964A0B">
      <w:pPr>
        <w:widowControl/>
        <w:ind w:firstLineChars="200" w:firstLine="560"/>
        <w:jc w:val="left"/>
        <w:rPr>
          <w:rFonts w:ascii="仿宋_GB2312" w:eastAsia="仿宋_GB2312"/>
          <w:bCs/>
          <w:sz w:val="28"/>
          <w:szCs w:val="28"/>
        </w:rPr>
      </w:pPr>
      <w:r w:rsidRPr="00964A0B">
        <w:rPr>
          <w:rFonts w:ascii="仿宋_GB2312" w:eastAsia="仿宋_GB2312" w:hint="eastAsia"/>
          <w:bCs/>
          <w:sz w:val="28"/>
          <w:szCs w:val="28"/>
        </w:rPr>
        <w:lastRenderedPageBreak/>
        <w:t>国培1班群号</w:t>
      </w:r>
      <w:r>
        <w:rPr>
          <w:rFonts w:ascii="仿宋_GB2312" w:eastAsia="仿宋_GB2312" w:hint="eastAsia"/>
          <w:bCs/>
          <w:sz w:val="28"/>
          <w:szCs w:val="28"/>
        </w:rPr>
        <w:t>：</w:t>
      </w:r>
      <w:r w:rsidRPr="00964A0B">
        <w:rPr>
          <w:rFonts w:ascii="仿宋_GB2312" w:eastAsia="仿宋_GB2312"/>
          <w:bCs/>
          <w:sz w:val="28"/>
          <w:szCs w:val="28"/>
        </w:rPr>
        <w:t>682218169</w:t>
      </w:r>
    </w:p>
    <w:p w14:paraId="2EFF5FF9" w14:textId="41793D71" w:rsidR="00964A0B" w:rsidRDefault="00964A0B" w:rsidP="00964A0B">
      <w:pPr>
        <w:widowControl/>
        <w:ind w:firstLineChars="200" w:firstLine="560"/>
        <w:jc w:val="left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 w:hint="eastAsia"/>
          <w:bCs/>
          <w:sz w:val="28"/>
          <w:szCs w:val="28"/>
        </w:rPr>
        <w:t>国培</w:t>
      </w:r>
      <w:r w:rsidR="00226728">
        <w:rPr>
          <w:rFonts w:ascii="仿宋_GB2312" w:eastAsia="仿宋_GB2312" w:hint="eastAsia"/>
          <w:bCs/>
          <w:sz w:val="28"/>
          <w:szCs w:val="28"/>
        </w:rPr>
        <w:t>2</w:t>
      </w:r>
      <w:r>
        <w:rPr>
          <w:rFonts w:ascii="仿宋_GB2312" w:eastAsia="仿宋_GB2312" w:hint="eastAsia"/>
          <w:bCs/>
          <w:sz w:val="28"/>
          <w:szCs w:val="28"/>
        </w:rPr>
        <w:t>班群号：</w:t>
      </w:r>
      <w:r w:rsidRPr="00964A0B">
        <w:rPr>
          <w:rFonts w:ascii="仿宋_GB2312" w:eastAsia="仿宋_GB2312"/>
          <w:bCs/>
          <w:sz w:val="28"/>
          <w:szCs w:val="28"/>
        </w:rPr>
        <w:t>703323185</w:t>
      </w:r>
    </w:p>
    <w:p w14:paraId="0AE4E50A" w14:textId="07D08301" w:rsidR="00AD5014" w:rsidRPr="00C650F2" w:rsidRDefault="00226728" w:rsidP="00226728">
      <w:pPr>
        <w:widowControl/>
        <w:ind w:leftChars="200" w:left="630" w:hangingChars="100" w:hanging="210"/>
        <w:jc w:val="left"/>
        <w:rPr>
          <w:rFonts w:ascii="仿宋_GB2312" w:eastAsia="仿宋_GB2312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C33605B" wp14:editId="40EEB182">
            <wp:simplePos x="0" y="0"/>
            <wp:positionH relativeFrom="column">
              <wp:posOffset>2642235</wp:posOffset>
            </wp:positionH>
            <wp:positionV relativeFrom="paragraph">
              <wp:posOffset>104775</wp:posOffset>
            </wp:positionV>
            <wp:extent cx="1918335" cy="3045460"/>
            <wp:effectExtent l="0" t="0" r="5715" b="2540"/>
            <wp:wrapNone/>
            <wp:docPr id="4" name="图片 4" descr="E:\Windows 10\Documents\Tencent Files\1504252441\Image\C2C\7C1FCE4115579A50E477A40B2E315F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Windows 10\Documents\Tencent Files\1504252441\Image\C2C\7C1FCE4115579A50E477A40B2E315FC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92"/>
                    <a:stretch/>
                  </pic:blipFill>
                  <pic:spPr bwMode="auto">
                    <a:xfrm>
                      <a:off x="0" y="0"/>
                      <a:ext cx="1918335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仿宋_GB2312" w:eastAsia="仿宋_GB2312"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03C7CD8" wp14:editId="1E9122BF">
            <wp:simplePos x="0" y="0"/>
            <wp:positionH relativeFrom="column">
              <wp:posOffset>375920</wp:posOffset>
            </wp:positionH>
            <wp:positionV relativeFrom="paragraph">
              <wp:posOffset>135890</wp:posOffset>
            </wp:positionV>
            <wp:extent cx="1946910" cy="3012440"/>
            <wp:effectExtent l="0" t="0" r="0" b="0"/>
            <wp:wrapSquare wrapText="bothSides"/>
            <wp:docPr id="3" name="图片 3" descr="C:\Users\WINDOW~1\AppData\Local\Temp\WeChat Files\e3e4ec6892cfbed36e0950b301461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~1\AppData\Local\Temp\WeChat Files\e3e4ec6892cfbed36e0950b301461a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51" b="2209"/>
                    <a:stretch/>
                  </pic:blipFill>
                  <pic:spPr bwMode="auto">
                    <a:xfrm>
                      <a:off x="0" y="0"/>
                      <a:ext cx="1946910" cy="301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仿宋_GB2312" w:eastAsia="仿宋_GB2312"/>
          <w:bCs/>
          <w:sz w:val="28"/>
          <w:szCs w:val="28"/>
        </w:rPr>
        <w:br w:type="textWrapping" w:clear="all"/>
      </w:r>
      <w:r w:rsidR="00A518EB" w:rsidRPr="00C650F2">
        <w:rPr>
          <w:rFonts w:ascii="仿宋_GB2312" w:eastAsia="仿宋_GB2312" w:hint="eastAsia"/>
          <w:b/>
          <w:sz w:val="28"/>
          <w:szCs w:val="28"/>
        </w:rPr>
        <w:t>四、有关要求</w:t>
      </w:r>
    </w:p>
    <w:p w14:paraId="0A336875" w14:textId="77777777" w:rsidR="00AD5014" w:rsidRDefault="00A518EB">
      <w:pPr>
        <w:widowControl/>
        <w:spacing w:line="560" w:lineRule="exact"/>
        <w:ind w:firstLineChars="200" w:firstLine="560"/>
        <w:jc w:val="left"/>
        <w:rPr>
          <w:rFonts w:ascii="仿宋_GB2312" w:eastAsia="仿宋_GB2312"/>
          <w:color w:val="333333"/>
          <w:kern w:val="0"/>
          <w:sz w:val="28"/>
          <w:szCs w:val="28"/>
        </w:rPr>
      </w:pPr>
      <w:r w:rsidRPr="00C650F2">
        <w:rPr>
          <w:rFonts w:ascii="仿宋_GB2312" w:eastAsia="仿宋_GB2312" w:hint="eastAsia"/>
          <w:kern w:val="0"/>
          <w:sz w:val="28"/>
          <w:szCs w:val="28"/>
        </w:rPr>
        <w:t>1．参训学员一旦选定，原则上不予调换，因故确不能参加培训者</w:t>
      </w:r>
      <w:r>
        <w:rPr>
          <w:rFonts w:ascii="仿宋_GB2312" w:eastAsia="仿宋_GB2312" w:hint="eastAsia"/>
          <w:color w:val="333333"/>
          <w:kern w:val="0"/>
          <w:sz w:val="28"/>
          <w:szCs w:val="28"/>
        </w:rPr>
        <w:t>，须向所在的地市（县）教育主管部门申请更换人员；调换人员报到时需携带当地市（县）教育主管部门同意更换人员的函；无故逾期两天不报到者，视为自动放弃参训资格，后果自负。</w:t>
      </w:r>
    </w:p>
    <w:p w14:paraId="713B1057" w14:textId="5E79DF59" w:rsidR="00AD5014" w:rsidRDefault="00A518EB">
      <w:pPr>
        <w:widowControl/>
        <w:spacing w:line="560" w:lineRule="exact"/>
        <w:ind w:firstLineChars="200" w:firstLine="560"/>
        <w:jc w:val="left"/>
        <w:rPr>
          <w:rFonts w:ascii="仿宋_GB2312" w:eastAsia="仿宋_GB2312"/>
          <w:color w:val="333333"/>
          <w:kern w:val="0"/>
          <w:sz w:val="28"/>
          <w:szCs w:val="28"/>
        </w:rPr>
      </w:pPr>
      <w:r>
        <w:rPr>
          <w:rFonts w:ascii="仿宋_GB2312" w:eastAsia="仿宋_GB2312" w:hint="eastAsia"/>
          <w:color w:val="333333"/>
          <w:kern w:val="0"/>
          <w:sz w:val="28"/>
          <w:szCs w:val="28"/>
        </w:rPr>
        <w:t>2．请学员携带有效身份证件参训，</w:t>
      </w:r>
      <w:r w:rsidR="008529EF" w:rsidRPr="000715E3">
        <w:rPr>
          <w:rFonts w:ascii="仿宋_GB2312" w:eastAsia="仿宋_GB2312" w:hint="eastAsia"/>
          <w:color w:val="333333"/>
          <w:kern w:val="0"/>
          <w:sz w:val="28"/>
          <w:szCs w:val="28"/>
          <w:u w:val="single"/>
        </w:rPr>
        <w:t>来时</w:t>
      </w:r>
      <w:r w:rsidR="005F740C">
        <w:rPr>
          <w:rFonts w:ascii="仿宋_GB2312" w:eastAsia="仿宋_GB2312" w:hint="eastAsia"/>
          <w:color w:val="333333"/>
          <w:kern w:val="0"/>
          <w:sz w:val="28"/>
          <w:szCs w:val="28"/>
          <w:u w:val="single"/>
        </w:rPr>
        <w:t>请</w:t>
      </w:r>
      <w:r w:rsidR="008529EF" w:rsidRPr="000715E3">
        <w:rPr>
          <w:rFonts w:ascii="仿宋_GB2312" w:eastAsia="仿宋_GB2312" w:hint="eastAsia"/>
          <w:color w:val="333333"/>
          <w:kern w:val="0"/>
          <w:sz w:val="28"/>
          <w:szCs w:val="28"/>
          <w:u w:val="single"/>
        </w:rPr>
        <w:t>带一张一寸照片（</w:t>
      </w:r>
      <w:r w:rsidR="00CC1F8B">
        <w:rPr>
          <w:rFonts w:ascii="仿宋_GB2312" w:eastAsia="仿宋_GB2312" w:hint="eastAsia"/>
          <w:color w:val="333333"/>
          <w:kern w:val="0"/>
          <w:sz w:val="28"/>
          <w:szCs w:val="28"/>
          <w:u w:val="single"/>
        </w:rPr>
        <w:t>证件照即可，</w:t>
      </w:r>
      <w:r w:rsidR="008529EF" w:rsidRPr="000715E3">
        <w:rPr>
          <w:rFonts w:ascii="仿宋_GB2312" w:eastAsia="仿宋_GB2312" w:hint="eastAsia"/>
          <w:color w:val="333333"/>
          <w:kern w:val="0"/>
          <w:sz w:val="28"/>
          <w:szCs w:val="28"/>
          <w:u w:val="single"/>
        </w:rPr>
        <w:t>底色不限），学员登记表里需要贴</w:t>
      </w:r>
      <w:r w:rsidR="008529EF" w:rsidRPr="008529EF">
        <w:rPr>
          <w:rFonts w:ascii="仿宋_GB2312" w:eastAsia="仿宋_GB2312" w:hint="eastAsia"/>
          <w:color w:val="333333"/>
          <w:kern w:val="0"/>
          <w:sz w:val="28"/>
          <w:szCs w:val="28"/>
        </w:rPr>
        <w:t>。</w:t>
      </w:r>
      <w:r>
        <w:rPr>
          <w:rFonts w:ascii="仿宋_GB2312" w:eastAsia="仿宋_GB2312" w:hint="eastAsia"/>
          <w:color w:val="333333"/>
          <w:kern w:val="0"/>
          <w:sz w:val="28"/>
          <w:szCs w:val="28"/>
        </w:rPr>
        <w:t>为方便学习，参训学员可根据自身情况自备笔记本电脑、U盘等学习用具。</w:t>
      </w:r>
    </w:p>
    <w:p w14:paraId="01EED085" w14:textId="77777777" w:rsidR="00AD5014" w:rsidRDefault="00A518EB">
      <w:pPr>
        <w:widowControl/>
        <w:spacing w:line="560" w:lineRule="exact"/>
        <w:ind w:firstLineChars="200" w:firstLine="560"/>
        <w:jc w:val="left"/>
        <w:rPr>
          <w:rFonts w:ascii="仿宋_GB2312" w:eastAsia="仿宋_GB2312"/>
          <w:color w:val="333333"/>
          <w:kern w:val="0"/>
          <w:sz w:val="28"/>
          <w:szCs w:val="28"/>
        </w:rPr>
      </w:pPr>
      <w:r>
        <w:rPr>
          <w:rFonts w:ascii="仿宋_GB2312" w:eastAsia="仿宋_GB2312" w:hint="eastAsia"/>
          <w:color w:val="333333"/>
          <w:kern w:val="0"/>
          <w:sz w:val="28"/>
          <w:szCs w:val="28"/>
        </w:rPr>
        <w:t>3．本次培训将对学员评价采取过程性考核与终结性考核综合评价：即学习情况参与度、完成规定的学习任务等。综合评价合格者，发结业证书。</w:t>
      </w:r>
    </w:p>
    <w:p w14:paraId="41C23BFC" w14:textId="77777777" w:rsidR="00AD5014" w:rsidRDefault="00A518EB">
      <w:pPr>
        <w:widowControl/>
        <w:spacing w:line="560" w:lineRule="exact"/>
        <w:ind w:firstLineChars="200" w:firstLine="560"/>
        <w:jc w:val="left"/>
        <w:rPr>
          <w:rFonts w:ascii="仿宋_GB2312" w:eastAsia="仿宋_GB2312"/>
          <w:color w:val="333333"/>
          <w:kern w:val="0"/>
          <w:sz w:val="28"/>
          <w:szCs w:val="28"/>
        </w:rPr>
      </w:pPr>
      <w:r>
        <w:rPr>
          <w:rFonts w:ascii="仿宋_GB2312" w:eastAsia="仿宋_GB2312" w:hint="eastAsia"/>
          <w:color w:val="333333"/>
          <w:kern w:val="0"/>
          <w:sz w:val="28"/>
          <w:szCs w:val="28"/>
        </w:rPr>
        <w:t>4．学员参加培训期间的往返交通路费按照有关规定，从学员所在学校公用经费中列支。</w:t>
      </w:r>
    </w:p>
    <w:p w14:paraId="5383F8D5" w14:textId="69DAF112" w:rsidR="00AD5014" w:rsidRDefault="00A518EB" w:rsidP="003C3765">
      <w:pPr>
        <w:widowControl/>
        <w:spacing w:line="560" w:lineRule="exact"/>
        <w:ind w:firstLineChars="200" w:firstLine="560"/>
        <w:jc w:val="left"/>
        <w:rPr>
          <w:rFonts w:ascii="仿宋_GB2312" w:eastAsia="仿宋_GB2312"/>
          <w:color w:val="333333"/>
          <w:kern w:val="0"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五、宾馆地址及乘车路线</w:t>
      </w:r>
    </w:p>
    <w:p w14:paraId="6767EB02" w14:textId="7493974B" w:rsidR="002305CC" w:rsidRPr="002305CC" w:rsidRDefault="00A518EB" w:rsidP="002305CC">
      <w:pPr>
        <w:widowControl/>
        <w:spacing w:line="560" w:lineRule="exact"/>
        <w:ind w:firstLineChars="200" w:firstLine="560"/>
        <w:jc w:val="left"/>
        <w:rPr>
          <w:rFonts w:ascii="仿宋_GB2312" w:eastAsia="仿宋_GB2312"/>
          <w:color w:val="333333"/>
          <w:kern w:val="0"/>
          <w:sz w:val="28"/>
          <w:szCs w:val="28"/>
        </w:rPr>
      </w:pPr>
      <w:r>
        <w:rPr>
          <w:rFonts w:ascii="仿宋_GB2312" w:eastAsia="仿宋_GB2312" w:hint="eastAsia"/>
          <w:color w:val="333333"/>
          <w:kern w:val="0"/>
          <w:sz w:val="28"/>
          <w:szCs w:val="28"/>
        </w:rPr>
        <w:t>1.</w:t>
      </w:r>
      <w:r w:rsidR="002305CC" w:rsidRPr="002305CC">
        <w:rPr>
          <w:rFonts w:ascii="仿宋_GB2312" w:eastAsia="仿宋_GB2312" w:hint="eastAsia"/>
          <w:color w:val="333333"/>
          <w:kern w:val="0"/>
          <w:sz w:val="28"/>
          <w:szCs w:val="28"/>
        </w:rPr>
        <w:t>报到地点:淮南古阳国际大酒店</w:t>
      </w:r>
    </w:p>
    <w:p w14:paraId="282CE071" w14:textId="20172D06" w:rsidR="00AD5014" w:rsidRDefault="00A518EB">
      <w:pPr>
        <w:widowControl/>
        <w:spacing w:line="560" w:lineRule="exact"/>
        <w:ind w:firstLineChars="200" w:firstLine="560"/>
        <w:jc w:val="left"/>
        <w:rPr>
          <w:rFonts w:ascii="仿宋_GB2312" w:eastAsia="仿宋_GB2312"/>
          <w:color w:val="333333"/>
          <w:kern w:val="0"/>
          <w:sz w:val="28"/>
          <w:szCs w:val="28"/>
        </w:rPr>
      </w:pPr>
      <w:r>
        <w:rPr>
          <w:rFonts w:ascii="仿宋_GB2312" w:eastAsia="仿宋_GB2312" w:hint="eastAsia"/>
          <w:color w:val="333333"/>
          <w:kern w:val="0"/>
          <w:sz w:val="28"/>
          <w:szCs w:val="28"/>
        </w:rPr>
        <w:lastRenderedPageBreak/>
        <w:t>地址：</w:t>
      </w:r>
      <w:r w:rsidR="002305CC" w:rsidRPr="002305CC">
        <w:rPr>
          <w:rFonts w:ascii="仿宋_GB2312" w:eastAsia="仿宋_GB2312" w:hint="eastAsia"/>
          <w:color w:val="333333"/>
          <w:kern w:val="0"/>
          <w:sz w:val="28"/>
          <w:szCs w:val="28"/>
        </w:rPr>
        <w:t>淮南市田家庵区国庆中路281号</w:t>
      </w:r>
      <w:r>
        <w:rPr>
          <w:rFonts w:ascii="仿宋_GB2312" w:eastAsia="仿宋_GB2312" w:hint="eastAsia"/>
          <w:color w:val="333333"/>
          <w:kern w:val="0"/>
          <w:sz w:val="28"/>
          <w:szCs w:val="28"/>
        </w:rPr>
        <w:t>，电话：0554-6806999。</w:t>
      </w:r>
    </w:p>
    <w:p w14:paraId="5CAB090B" w14:textId="77777777" w:rsidR="00AD5014" w:rsidRDefault="00A518EB">
      <w:pPr>
        <w:widowControl/>
        <w:spacing w:line="560" w:lineRule="exact"/>
        <w:ind w:firstLineChars="200" w:firstLine="560"/>
        <w:jc w:val="left"/>
        <w:rPr>
          <w:rFonts w:ascii="仿宋_GB2312" w:eastAsia="仿宋_GB2312"/>
          <w:color w:val="333333"/>
          <w:kern w:val="0"/>
          <w:sz w:val="28"/>
          <w:szCs w:val="28"/>
        </w:rPr>
      </w:pPr>
      <w:r>
        <w:rPr>
          <w:rFonts w:ascii="仿宋_GB2312" w:eastAsia="仿宋_GB2312" w:hint="eastAsia"/>
          <w:color w:val="333333"/>
          <w:kern w:val="0"/>
          <w:sz w:val="28"/>
          <w:szCs w:val="28"/>
        </w:rPr>
        <w:t>2．乘车路线：</w:t>
      </w:r>
    </w:p>
    <w:p w14:paraId="5751A088" w14:textId="5A8C53E6" w:rsidR="00D37D40" w:rsidRPr="00D37D40" w:rsidRDefault="00D37D40" w:rsidP="00D37D40">
      <w:pPr>
        <w:widowControl/>
        <w:spacing w:line="560" w:lineRule="exact"/>
        <w:ind w:firstLineChars="200" w:firstLine="560"/>
        <w:jc w:val="left"/>
        <w:rPr>
          <w:rFonts w:ascii="仿宋_GB2312" w:eastAsia="仿宋_GB2312"/>
          <w:color w:val="333333"/>
          <w:kern w:val="0"/>
          <w:sz w:val="28"/>
          <w:szCs w:val="28"/>
        </w:rPr>
      </w:pPr>
      <w:bookmarkStart w:id="0" w:name="_Hlk150793913"/>
      <w:r>
        <w:rPr>
          <w:rFonts w:ascii="仿宋_GB2312" w:eastAsia="仿宋_GB2312" w:hint="eastAsia"/>
          <w:color w:val="333333"/>
          <w:kern w:val="0"/>
          <w:sz w:val="28"/>
          <w:szCs w:val="28"/>
        </w:rPr>
        <w:t>（1）</w:t>
      </w:r>
      <w:bookmarkEnd w:id="0"/>
      <w:r w:rsidRPr="00D37D40">
        <w:rPr>
          <w:rFonts w:ascii="仿宋_GB2312" w:eastAsia="仿宋_GB2312" w:hint="eastAsia"/>
          <w:color w:val="333333"/>
          <w:kern w:val="0"/>
          <w:sz w:val="28"/>
          <w:szCs w:val="28"/>
        </w:rPr>
        <w:t>距淮南站约2.4公里；</w:t>
      </w:r>
      <w:r w:rsidR="00226728">
        <w:rPr>
          <w:rFonts w:ascii="仿宋_GB2312" w:eastAsia="仿宋_GB2312" w:hint="eastAsia"/>
          <w:color w:val="333333"/>
          <w:kern w:val="0"/>
          <w:sz w:val="28"/>
          <w:szCs w:val="28"/>
        </w:rPr>
        <w:t>可乘坐9路</w:t>
      </w:r>
      <w:r w:rsidR="00226728" w:rsidRPr="00226728">
        <w:rPr>
          <w:rFonts w:ascii="仿宋_GB2312" w:eastAsia="仿宋_GB2312" w:hint="eastAsia"/>
          <w:color w:val="333333"/>
          <w:kern w:val="0"/>
          <w:sz w:val="28"/>
          <w:szCs w:val="28"/>
        </w:rPr>
        <w:t>32路或24路</w:t>
      </w:r>
      <w:r w:rsidR="00226728">
        <w:rPr>
          <w:rFonts w:ascii="仿宋_GB2312" w:eastAsia="仿宋_GB2312" w:hint="eastAsia"/>
          <w:color w:val="333333"/>
          <w:kern w:val="0"/>
          <w:sz w:val="28"/>
          <w:szCs w:val="28"/>
        </w:rPr>
        <w:t>公交车到</w:t>
      </w:r>
      <w:r w:rsidR="00226728" w:rsidRPr="00226728">
        <w:rPr>
          <w:rFonts w:ascii="仿宋_GB2312" w:eastAsia="仿宋_GB2312" w:hint="eastAsia"/>
          <w:color w:val="333333"/>
          <w:kern w:val="0"/>
          <w:sz w:val="28"/>
          <w:szCs w:val="28"/>
        </w:rPr>
        <w:t>工商银行站下车。</w:t>
      </w:r>
    </w:p>
    <w:p w14:paraId="71885DF1" w14:textId="709731D0" w:rsidR="00D37D40" w:rsidRPr="00D37D40" w:rsidRDefault="00D37D40" w:rsidP="00D37D40">
      <w:pPr>
        <w:widowControl/>
        <w:spacing w:line="560" w:lineRule="exact"/>
        <w:ind w:firstLineChars="200" w:firstLine="560"/>
        <w:jc w:val="left"/>
        <w:rPr>
          <w:rFonts w:ascii="仿宋_GB2312" w:eastAsia="仿宋_GB2312"/>
          <w:color w:val="333333"/>
          <w:kern w:val="0"/>
          <w:sz w:val="28"/>
          <w:szCs w:val="28"/>
        </w:rPr>
      </w:pPr>
      <w:r w:rsidRPr="00D37D40">
        <w:rPr>
          <w:rFonts w:ascii="仿宋_GB2312" w:eastAsia="仿宋_GB2312" w:hint="eastAsia"/>
          <w:color w:val="333333"/>
          <w:kern w:val="0"/>
          <w:sz w:val="28"/>
          <w:szCs w:val="28"/>
        </w:rPr>
        <w:t>（</w:t>
      </w:r>
      <w:r>
        <w:rPr>
          <w:rFonts w:ascii="仿宋_GB2312" w:eastAsia="仿宋_GB2312"/>
          <w:color w:val="333333"/>
          <w:kern w:val="0"/>
          <w:sz w:val="28"/>
          <w:szCs w:val="28"/>
        </w:rPr>
        <w:t>2</w:t>
      </w:r>
      <w:r w:rsidRPr="00D37D40">
        <w:rPr>
          <w:rFonts w:ascii="仿宋_GB2312" w:eastAsia="仿宋_GB2312" w:hint="eastAsia"/>
          <w:color w:val="333333"/>
          <w:kern w:val="0"/>
          <w:sz w:val="28"/>
          <w:szCs w:val="28"/>
        </w:rPr>
        <w:t>）距淮南南站</w:t>
      </w:r>
      <w:r w:rsidR="00226728">
        <w:rPr>
          <w:rFonts w:ascii="仿宋_GB2312" w:eastAsia="仿宋_GB2312" w:hint="eastAsia"/>
          <w:color w:val="333333"/>
          <w:kern w:val="0"/>
          <w:sz w:val="28"/>
          <w:szCs w:val="28"/>
        </w:rPr>
        <w:t>（高铁站）</w:t>
      </w:r>
      <w:r w:rsidRPr="00D37D40">
        <w:rPr>
          <w:rFonts w:ascii="仿宋_GB2312" w:eastAsia="仿宋_GB2312" w:hint="eastAsia"/>
          <w:color w:val="333333"/>
          <w:kern w:val="0"/>
          <w:sz w:val="28"/>
          <w:szCs w:val="28"/>
        </w:rPr>
        <w:t>约15公里；可乘坐23路或32路公交车工商银行站下车。</w:t>
      </w:r>
    </w:p>
    <w:p w14:paraId="570B2CD8" w14:textId="285E34FB" w:rsidR="00AD5014" w:rsidRDefault="00D37D40" w:rsidP="00D37D40">
      <w:pPr>
        <w:widowControl/>
        <w:spacing w:line="560" w:lineRule="exact"/>
        <w:ind w:firstLineChars="200" w:firstLine="560"/>
        <w:jc w:val="left"/>
        <w:rPr>
          <w:rFonts w:ascii="仿宋_GB2312" w:eastAsia="仿宋_GB2312"/>
          <w:color w:val="333333"/>
          <w:kern w:val="0"/>
          <w:sz w:val="28"/>
          <w:szCs w:val="28"/>
        </w:rPr>
      </w:pPr>
      <w:r w:rsidRPr="00D37D40">
        <w:rPr>
          <w:rFonts w:ascii="仿宋_GB2312" w:eastAsia="仿宋_GB2312" w:hint="eastAsia"/>
          <w:color w:val="333333"/>
          <w:kern w:val="0"/>
          <w:sz w:val="28"/>
          <w:szCs w:val="28"/>
        </w:rPr>
        <w:t>（</w:t>
      </w:r>
      <w:r>
        <w:rPr>
          <w:rFonts w:ascii="仿宋_GB2312" w:eastAsia="仿宋_GB2312"/>
          <w:color w:val="333333"/>
          <w:kern w:val="0"/>
          <w:sz w:val="28"/>
          <w:szCs w:val="28"/>
        </w:rPr>
        <w:t>3</w:t>
      </w:r>
      <w:r w:rsidRPr="00D37D40">
        <w:rPr>
          <w:rFonts w:ascii="仿宋_GB2312" w:eastAsia="仿宋_GB2312" w:hint="eastAsia"/>
          <w:color w:val="333333"/>
          <w:kern w:val="0"/>
          <w:sz w:val="28"/>
          <w:szCs w:val="28"/>
        </w:rPr>
        <w:t>）距淮南东站</w:t>
      </w:r>
      <w:r w:rsidR="00226728">
        <w:rPr>
          <w:rFonts w:ascii="仿宋_GB2312" w:eastAsia="仿宋_GB2312" w:hint="eastAsia"/>
          <w:color w:val="333333"/>
          <w:kern w:val="0"/>
          <w:sz w:val="28"/>
          <w:szCs w:val="28"/>
        </w:rPr>
        <w:t>（高铁站）</w:t>
      </w:r>
      <w:r w:rsidRPr="00D37D40">
        <w:rPr>
          <w:rFonts w:ascii="仿宋_GB2312" w:eastAsia="仿宋_GB2312" w:hint="eastAsia"/>
          <w:color w:val="333333"/>
          <w:kern w:val="0"/>
          <w:sz w:val="28"/>
          <w:szCs w:val="28"/>
        </w:rPr>
        <w:t>约15公里；可乘坐G3路</w:t>
      </w:r>
      <w:r w:rsidR="00226728">
        <w:rPr>
          <w:rFonts w:ascii="仿宋_GB2312" w:eastAsia="仿宋_GB2312" w:hint="eastAsia"/>
          <w:color w:val="333333"/>
          <w:kern w:val="0"/>
          <w:sz w:val="28"/>
          <w:szCs w:val="28"/>
        </w:rPr>
        <w:t>到</w:t>
      </w:r>
      <w:r w:rsidRPr="00D37D40">
        <w:rPr>
          <w:rFonts w:ascii="仿宋_GB2312" w:eastAsia="仿宋_GB2312" w:hint="eastAsia"/>
          <w:color w:val="333333"/>
          <w:kern w:val="0"/>
          <w:sz w:val="28"/>
          <w:szCs w:val="28"/>
        </w:rPr>
        <w:t>交警一大队站下车；或乘坐G1路转3路工商银行站下车</w:t>
      </w:r>
      <w:r w:rsidR="00226728">
        <w:rPr>
          <w:rFonts w:ascii="仿宋_GB2312" w:eastAsia="仿宋_GB2312" w:hint="eastAsia"/>
          <w:color w:val="333333"/>
          <w:kern w:val="0"/>
          <w:sz w:val="28"/>
          <w:szCs w:val="28"/>
        </w:rPr>
        <w:t>。</w:t>
      </w:r>
    </w:p>
    <w:p w14:paraId="62C444DD" w14:textId="16877351" w:rsidR="00AD5014" w:rsidRDefault="00A518EB">
      <w:pPr>
        <w:widowControl/>
        <w:spacing w:line="560" w:lineRule="exact"/>
        <w:ind w:firstLineChars="200" w:firstLine="560"/>
        <w:jc w:val="left"/>
        <w:rPr>
          <w:rFonts w:ascii="仿宋_GB2312" w:eastAsia="仿宋_GB2312"/>
          <w:color w:val="333333"/>
          <w:kern w:val="0"/>
          <w:sz w:val="28"/>
          <w:szCs w:val="28"/>
        </w:rPr>
      </w:pPr>
      <w:r>
        <w:rPr>
          <w:rFonts w:ascii="仿宋_GB2312" w:eastAsia="仿宋_GB2312" w:hint="eastAsia"/>
          <w:color w:val="333333"/>
          <w:kern w:val="0"/>
          <w:sz w:val="28"/>
          <w:szCs w:val="28"/>
        </w:rPr>
        <w:t>特此通知</w:t>
      </w:r>
      <w:r w:rsidR="001668C2">
        <w:rPr>
          <w:rFonts w:ascii="仿宋_GB2312" w:eastAsia="仿宋_GB2312" w:hint="eastAsia"/>
          <w:color w:val="333333"/>
          <w:kern w:val="0"/>
          <w:sz w:val="28"/>
          <w:szCs w:val="28"/>
        </w:rPr>
        <w:t>。</w:t>
      </w:r>
    </w:p>
    <w:p w14:paraId="36DE35F5" w14:textId="07AA8C80" w:rsidR="00AD5014" w:rsidRDefault="00D37D40" w:rsidP="00C65FB1">
      <w:pPr>
        <w:widowControl/>
        <w:spacing w:line="560" w:lineRule="exact"/>
        <w:ind w:right="560" w:firstLineChars="200" w:firstLine="560"/>
        <w:jc w:val="left"/>
        <w:rPr>
          <w:rFonts w:ascii="仿宋_GB2312" w:eastAsia="仿宋_GB2312"/>
          <w:color w:val="333333"/>
          <w:kern w:val="0"/>
          <w:sz w:val="28"/>
          <w:szCs w:val="28"/>
        </w:rPr>
      </w:pPr>
      <w:r>
        <w:rPr>
          <w:rFonts w:ascii="仿宋_GB2312" w:eastAsia="仿宋_GB2312"/>
          <w:noProof/>
          <w:color w:val="333333"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7E76AD87" wp14:editId="040B6EBE">
            <wp:simplePos x="0" y="0"/>
            <wp:positionH relativeFrom="column">
              <wp:posOffset>2586115</wp:posOffset>
            </wp:positionH>
            <wp:positionV relativeFrom="paragraph">
              <wp:posOffset>157311</wp:posOffset>
            </wp:positionV>
            <wp:extent cx="1605280" cy="1595120"/>
            <wp:effectExtent l="95250" t="95250" r="90170" b="100330"/>
            <wp:wrapNone/>
            <wp:docPr id="2" name="图片 2" descr="C:\Users\Administrator.DESKTOP-9NT5S6K\Documents\WeChat Files\wxid_s1fjj7klv70a22\FileStorage\Temp\16792953671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.DESKTOP-9NT5S6K\Documents\WeChat Files\wxid_s1fjj7klv70a22\FileStorage\Temp\167929536712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381938">
                      <a:off x="0" y="0"/>
                      <a:ext cx="1605280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C8B8BF" w14:textId="77777777" w:rsidR="00AD5014" w:rsidRDefault="00AD5014">
      <w:pPr>
        <w:widowControl/>
        <w:spacing w:line="560" w:lineRule="exact"/>
        <w:ind w:firstLineChars="200" w:firstLine="560"/>
        <w:jc w:val="left"/>
        <w:rPr>
          <w:rFonts w:ascii="仿宋_GB2312" w:eastAsia="仿宋_GB2312"/>
          <w:color w:val="333333"/>
          <w:kern w:val="0"/>
          <w:sz w:val="28"/>
          <w:szCs w:val="28"/>
        </w:rPr>
      </w:pPr>
    </w:p>
    <w:p w14:paraId="006433EF" w14:textId="77777777" w:rsidR="00AD5014" w:rsidRDefault="00A518EB" w:rsidP="00226728">
      <w:pPr>
        <w:widowControl/>
        <w:spacing w:line="560" w:lineRule="exact"/>
        <w:ind w:right="1120" w:firstLineChars="1300" w:firstLine="3640"/>
        <w:rPr>
          <w:rFonts w:ascii="仿宋_GB2312" w:eastAsia="仿宋_GB2312"/>
          <w:color w:val="333333"/>
          <w:kern w:val="0"/>
          <w:sz w:val="28"/>
          <w:szCs w:val="28"/>
        </w:rPr>
      </w:pPr>
      <w:r>
        <w:rPr>
          <w:rFonts w:ascii="仿宋_GB2312" w:eastAsia="仿宋_GB2312" w:hint="eastAsia"/>
          <w:color w:val="333333"/>
          <w:kern w:val="0"/>
          <w:sz w:val="28"/>
          <w:szCs w:val="28"/>
        </w:rPr>
        <w:t>淮南师范学院继续教育学院</w:t>
      </w:r>
    </w:p>
    <w:p w14:paraId="1F290250" w14:textId="6B5397F6" w:rsidR="00AD5014" w:rsidRDefault="00A518EB" w:rsidP="00226728">
      <w:pPr>
        <w:widowControl/>
        <w:spacing w:line="360" w:lineRule="auto"/>
        <w:ind w:right="1120" w:firstLineChars="1400" w:firstLine="3920"/>
        <w:rPr>
          <w:rFonts w:ascii="仿宋_GB2312" w:eastAsia="仿宋_GB2312"/>
          <w:color w:val="333333"/>
          <w:kern w:val="0"/>
          <w:sz w:val="28"/>
          <w:szCs w:val="28"/>
        </w:rPr>
      </w:pPr>
      <w:r>
        <w:rPr>
          <w:rFonts w:ascii="仿宋_GB2312" w:eastAsia="仿宋_GB2312" w:hint="eastAsia"/>
          <w:color w:val="333333"/>
          <w:kern w:val="0"/>
          <w:sz w:val="28"/>
          <w:szCs w:val="28"/>
        </w:rPr>
        <w:t>2023年</w:t>
      </w:r>
      <w:r w:rsidR="00C650F2">
        <w:rPr>
          <w:rFonts w:ascii="仿宋_GB2312" w:eastAsia="仿宋_GB2312"/>
          <w:color w:val="333333"/>
          <w:kern w:val="0"/>
          <w:sz w:val="28"/>
          <w:szCs w:val="28"/>
        </w:rPr>
        <w:t>11</w:t>
      </w:r>
      <w:r>
        <w:rPr>
          <w:rFonts w:ascii="仿宋_GB2312" w:eastAsia="仿宋_GB2312" w:hint="eastAsia"/>
          <w:color w:val="333333"/>
          <w:kern w:val="0"/>
          <w:sz w:val="28"/>
          <w:szCs w:val="28"/>
        </w:rPr>
        <w:t>月</w:t>
      </w:r>
      <w:r w:rsidR="00226728">
        <w:rPr>
          <w:rFonts w:ascii="仿宋_GB2312" w:eastAsia="仿宋_GB2312" w:hint="eastAsia"/>
          <w:color w:val="333333"/>
          <w:kern w:val="0"/>
          <w:sz w:val="28"/>
          <w:szCs w:val="28"/>
        </w:rPr>
        <w:t>22</w:t>
      </w:r>
      <w:r>
        <w:rPr>
          <w:rFonts w:ascii="仿宋_GB2312" w:eastAsia="仿宋_GB2312" w:hint="eastAsia"/>
          <w:color w:val="333333"/>
          <w:kern w:val="0"/>
          <w:sz w:val="28"/>
          <w:szCs w:val="28"/>
        </w:rPr>
        <w:t>日</w:t>
      </w:r>
    </w:p>
    <w:p w14:paraId="65A7EAF1" w14:textId="77777777" w:rsidR="00AD5014" w:rsidRDefault="00AD5014">
      <w:pPr>
        <w:widowControl/>
        <w:spacing w:line="360" w:lineRule="auto"/>
        <w:ind w:firstLineChars="200" w:firstLine="560"/>
        <w:jc w:val="right"/>
        <w:rPr>
          <w:rFonts w:ascii="仿宋_GB2312" w:eastAsia="仿宋_GB2312"/>
          <w:color w:val="333333"/>
          <w:kern w:val="0"/>
          <w:sz w:val="28"/>
          <w:szCs w:val="28"/>
        </w:rPr>
      </w:pPr>
    </w:p>
    <w:p w14:paraId="38A25D85" w14:textId="69348D8A" w:rsidR="00AD5014" w:rsidRPr="00A86D3A" w:rsidRDefault="00A518EB" w:rsidP="00A86D3A">
      <w:pPr>
        <w:widowControl/>
        <w:spacing w:line="360" w:lineRule="auto"/>
        <w:ind w:right="560"/>
        <w:jc w:val="left"/>
        <w:rPr>
          <w:rFonts w:ascii="仿宋_GB2312" w:eastAsia="仿宋_GB2312"/>
          <w:b/>
          <w:bCs/>
          <w:color w:val="333333"/>
          <w:kern w:val="0"/>
          <w:sz w:val="28"/>
          <w:szCs w:val="28"/>
        </w:rPr>
      </w:pPr>
      <w:r w:rsidRPr="00A86D3A">
        <w:rPr>
          <w:rFonts w:ascii="仿宋_GB2312" w:eastAsia="仿宋_GB2312" w:hint="eastAsia"/>
          <w:b/>
          <w:bCs/>
          <w:color w:val="333333"/>
          <w:kern w:val="0"/>
          <w:sz w:val="28"/>
          <w:szCs w:val="28"/>
        </w:rPr>
        <w:t>附件</w:t>
      </w:r>
      <w:r w:rsidR="00A86D3A" w:rsidRPr="00A86D3A">
        <w:rPr>
          <w:rFonts w:ascii="仿宋_GB2312" w:eastAsia="仿宋_GB2312" w:hint="eastAsia"/>
          <w:b/>
          <w:bCs/>
          <w:color w:val="333333"/>
          <w:kern w:val="0"/>
          <w:sz w:val="28"/>
          <w:szCs w:val="28"/>
        </w:rPr>
        <w:t>：</w:t>
      </w:r>
      <w:r w:rsidRPr="00A86D3A">
        <w:rPr>
          <w:rFonts w:ascii="仿宋_GB2312" w:eastAsia="仿宋_GB2312" w:hint="eastAsia"/>
          <w:b/>
          <w:bCs/>
          <w:color w:val="333333"/>
          <w:kern w:val="0"/>
          <w:sz w:val="28"/>
          <w:szCs w:val="28"/>
        </w:rPr>
        <w:t>集中培训参训人员名单</w:t>
      </w:r>
    </w:p>
    <w:p w14:paraId="47EA97FA" w14:textId="78EAEFAA" w:rsidR="00AD5014" w:rsidRDefault="00B641FF" w:rsidP="00B641FF">
      <w:pPr>
        <w:widowControl/>
        <w:spacing w:line="360" w:lineRule="auto"/>
        <w:ind w:leftChars="-30" w:left="-63" w:right="560"/>
        <w:jc w:val="left"/>
        <w:rPr>
          <w:rFonts w:ascii="仿宋_GB2312" w:eastAsia="仿宋_GB2312"/>
          <w:b/>
          <w:color w:val="333333"/>
          <w:kern w:val="0"/>
          <w:sz w:val="28"/>
          <w:szCs w:val="28"/>
        </w:rPr>
      </w:pPr>
      <w:r>
        <w:rPr>
          <w:rFonts w:ascii="仿宋_GB2312" w:eastAsia="仿宋_GB2312" w:hint="eastAsia"/>
          <w:b/>
          <w:color w:val="333333"/>
          <w:kern w:val="0"/>
          <w:sz w:val="28"/>
          <w:szCs w:val="28"/>
        </w:rPr>
        <w:t>国培1班</w:t>
      </w:r>
    </w:p>
    <w:tbl>
      <w:tblPr>
        <w:tblW w:w="9227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841"/>
        <w:gridCol w:w="1019"/>
        <w:gridCol w:w="1559"/>
        <w:gridCol w:w="1276"/>
        <w:gridCol w:w="4532"/>
      </w:tblGrid>
      <w:tr w:rsidR="00AD5014" w14:paraId="16F1FFE5" w14:textId="77777777" w:rsidTr="00B641FF">
        <w:trPr>
          <w:trHeight w:val="283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51CE7" w14:textId="77777777" w:rsidR="00AD5014" w:rsidRDefault="00A518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27D8B" w14:textId="77777777" w:rsidR="00AD5014" w:rsidRDefault="00A518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4"/>
              </w:rPr>
              <w:t>市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571D1B" w14:textId="77777777" w:rsidR="00AD5014" w:rsidRDefault="00A518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4"/>
              </w:rPr>
              <w:t>所在县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465F6" w14:textId="17C8D392" w:rsidR="00AD5014" w:rsidRDefault="00A518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836FB" w14:textId="77777777" w:rsidR="00AD5014" w:rsidRDefault="00A518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4"/>
              </w:rPr>
              <w:t>工作单位</w:t>
            </w:r>
          </w:p>
        </w:tc>
      </w:tr>
      <w:tr w:rsidR="00B641FF" w14:paraId="39CE4A46" w14:textId="77777777" w:rsidTr="00B641FF">
        <w:trPr>
          <w:trHeight w:val="283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2BD52" w14:textId="77777777" w:rsidR="00B641FF" w:rsidRDefault="00B64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5D76A" w14:textId="5279C0D8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安庆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35FB89" w14:textId="1489E7BF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怀宁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FA48B" w14:textId="64D1F195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赵永红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81FF1" w14:textId="6E33F7C6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怀宁县振宁幼儿园</w:t>
            </w:r>
          </w:p>
        </w:tc>
      </w:tr>
      <w:tr w:rsidR="00B641FF" w14:paraId="1BF15FAA" w14:textId="77777777" w:rsidTr="00B641FF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444A9" w14:textId="77777777" w:rsidR="00B641FF" w:rsidRDefault="00B64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ACA14" w14:textId="2B63F47A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安庆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B7546F" w14:textId="799A6C44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怀宁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EE0C5" w14:textId="7385F44C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胡以霞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1B31E" w14:textId="786E2145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石牌镇春田花花幼儿园</w:t>
            </w:r>
          </w:p>
        </w:tc>
      </w:tr>
      <w:tr w:rsidR="00B641FF" w14:paraId="624B318C" w14:textId="77777777" w:rsidTr="00B641FF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FC777" w14:textId="77777777" w:rsidR="00B641FF" w:rsidRDefault="00B64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3D761" w14:textId="38101C9E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安庆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2A7217" w14:textId="2E4A18C5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怀宁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7ABA2" w14:textId="32D9B7FF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潘淑琴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02012" w14:textId="6536CE0D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怀宁县石镜乡中心幼儿园</w:t>
            </w:r>
          </w:p>
        </w:tc>
      </w:tr>
      <w:tr w:rsidR="00B641FF" w14:paraId="66D45885" w14:textId="77777777" w:rsidTr="00B641FF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8ADFC" w14:textId="77777777" w:rsidR="00B641FF" w:rsidRDefault="00B64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78C7E" w14:textId="3FFE3CB0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安庆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D57FA2" w14:textId="7DB2CD04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潜山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E5D18" w14:textId="195A8ADA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程春霞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62348" w14:textId="43BCCAE8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潜山市开发区幼儿园</w:t>
            </w:r>
          </w:p>
        </w:tc>
      </w:tr>
      <w:tr w:rsidR="00B641FF" w14:paraId="60BFCE59" w14:textId="77777777" w:rsidTr="00B641FF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4DE93" w14:textId="77777777" w:rsidR="00B641FF" w:rsidRDefault="00B64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B9BB3" w14:textId="6BEA3F87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安庆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C0E3E4" w14:textId="0C3D4368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潜山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36EB4" w14:textId="79FD7E92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方佩佩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AEE2B" w14:textId="502F1077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潜山市源潭小学幼儿园</w:t>
            </w:r>
          </w:p>
        </w:tc>
      </w:tr>
      <w:tr w:rsidR="00B641FF" w14:paraId="27FBE756" w14:textId="77777777" w:rsidTr="00B641FF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C074C" w14:textId="77777777" w:rsidR="00B641FF" w:rsidRDefault="00B64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0B5B8" w14:textId="10C34EE7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安庆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9815C8" w14:textId="0D0FC191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太湖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86D81" w14:textId="73B3151F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贾一娟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DAB27" w14:textId="2970CA81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太湖县北中镇玉珠幼儿园</w:t>
            </w:r>
          </w:p>
        </w:tc>
      </w:tr>
      <w:tr w:rsidR="00B641FF" w14:paraId="7DFA933F" w14:textId="77777777" w:rsidTr="00B641FF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6A4DD" w14:textId="77777777" w:rsidR="00B641FF" w:rsidRDefault="00B64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F64DC" w14:textId="493EA840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安庆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D3D11" w14:textId="61966BC7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太湖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C7372" w14:textId="537223A6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方芳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58DB8" w14:textId="3C6C53F7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寺前镇罗溪小学</w:t>
            </w:r>
          </w:p>
        </w:tc>
      </w:tr>
      <w:tr w:rsidR="00B641FF" w14:paraId="61E5C056" w14:textId="77777777" w:rsidTr="00B641FF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FDC10" w14:textId="77777777" w:rsidR="00B641FF" w:rsidRDefault="00B64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A152C" w14:textId="76840DDC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安庆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6B1E23" w14:textId="0C744372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桐城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006CB" w14:textId="7C224BF8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杨婷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19109" w14:textId="3BD7D5E6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文昌幼教集团园</w:t>
            </w:r>
          </w:p>
        </w:tc>
      </w:tr>
      <w:tr w:rsidR="00B641FF" w14:paraId="658A697D" w14:textId="77777777" w:rsidTr="00B641FF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09AAE" w14:textId="77777777" w:rsidR="00B641FF" w:rsidRDefault="00B64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ACD39" w14:textId="2A8349AC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安庆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6FA62C" w14:textId="778A61F4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望江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6D51A" w14:textId="39452680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余晶晶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A2E98" w14:textId="412C1CD0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望江县第二幼儿园云珠分园</w:t>
            </w:r>
          </w:p>
        </w:tc>
      </w:tr>
      <w:tr w:rsidR="00B641FF" w14:paraId="71CD5EB4" w14:textId="77777777" w:rsidTr="00B641FF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DCC4F" w14:textId="77777777" w:rsidR="00B641FF" w:rsidRDefault="00B64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3BBC1" w14:textId="11AAE2CB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安庆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96B8C7" w14:textId="0913D237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望江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B5FB7" w14:textId="7EAC6294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朱正兰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3DCE1" w14:textId="216B6202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望江县示范幼儿园</w:t>
            </w:r>
          </w:p>
        </w:tc>
      </w:tr>
      <w:tr w:rsidR="00B641FF" w14:paraId="6B6BC34C" w14:textId="77777777" w:rsidTr="00B641FF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71DB8" w14:textId="77777777" w:rsidR="00B641FF" w:rsidRDefault="00B64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BFF47" w14:textId="0488C73B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安庆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7CFBC5" w14:textId="2786408D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望江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37827" w14:textId="65719C14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盛婷婷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55ADD" w14:textId="02856B64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望江县示范幼儿园</w:t>
            </w:r>
          </w:p>
        </w:tc>
      </w:tr>
      <w:tr w:rsidR="00B641FF" w14:paraId="3D00C753" w14:textId="77777777" w:rsidTr="00B641FF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033EC" w14:textId="77777777" w:rsidR="00B641FF" w:rsidRDefault="00B64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49B34" w14:textId="39BD910D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安庆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031C1F" w14:textId="1A77BD72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宿松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A790D" w14:textId="12682790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石春霞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2AC82" w14:textId="5EA115C5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隘口中小</w:t>
            </w:r>
          </w:p>
        </w:tc>
      </w:tr>
      <w:tr w:rsidR="00B641FF" w14:paraId="7410AED3" w14:textId="77777777" w:rsidTr="00B641FF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B9BA9" w14:textId="77777777" w:rsidR="00B641FF" w:rsidRDefault="00B64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F7A70" w14:textId="00E827F8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安庆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C8DE93" w14:textId="17FA10E3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宿松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F769C" w14:textId="4C2F1213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余劲红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603E9" w14:textId="291975FF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陈汉中小</w:t>
            </w:r>
          </w:p>
        </w:tc>
      </w:tr>
      <w:tr w:rsidR="00B641FF" w14:paraId="0C2B8A0A" w14:textId="77777777" w:rsidTr="00B641FF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FC2CC" w14:textId="77777777" w:rsidR="00B641FF" w:rsidRDefault="00B64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1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0E68C" w14:textId="44CFC7F4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安庆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896BEA" w14:textId="3661926D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宿松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DCECA" w14:textId="741443FA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吴雅玲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312F8" w14:textId="6975C901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柳坪中小</w:t>
            </w:r>
          </w:p>
        </w:tc>
      </w:tr>
      <w:tr w:rsidR="00B641FF" w14:paraId="73A65CC1" w14:textId="77777777" w:rsidTr="00B641FF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B6238" w14:textId="77777777" w:rsidR="00B641FF" w:rsidRDefault="00B64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3EE36" w14:textId="0DC06CB6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安庆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666ECD" w14:textId="55EBCB59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宿松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57880" w14:textId="5989BC32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方芳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CB205" w14:textId="180EFDA8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趾凤中小</w:t>
            </w:r>
          </w:p>
        </w:tc>
      </w:tr>
      <w:tr w:rsidR="00B641FF" w14:paraId="1871C85C" w14:textId="77777777" w:rsidTr="00B641FF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14A87" w14:textId="77777777" w:rsidR="00B641FF" w:rsidRDefault="00B64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504F7" w14:textId="3796EA5B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安庆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2C7576" w14:textId="061D4A42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宜秀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301EB" w14:textId="71E4EBB6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姚萍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D43DF" w14:textId="53257E8E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师大附属幼儿园</w:t>
            </w:r>
          </w:p>
        </w:tc>
      </w:tr>
      <w:tr w:rsidR="00B641FF" w14:paraId="6C5A7F30" w14:textId="77777777" w:rsidTr="00B641FF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03F1F" w14:textId="77777777" w:rsidR="00B641FF" w:rsidRDefault="00B64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26FF6" w14:textId="354EB8A4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安庆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2E1931" w14:textId="42C416FF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岳西县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94B10" w14:textId="2BB7EA90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鲁迎春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16B9F" w14:textId="01D61BA4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岳西县城关幼儿园</w:t>
            </w:r>
          </w:p>
        </w:tc>
      </w:tr>
      <w:tr w:rsidR="00B641FF" w14:paraId="0E0B3EE1" w14:textId="77777777" w:rsidTr="00B641FF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E38C4" w14:textId="77777777" w:rsidR="00B641FF" w:rsidRDefault="00B64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49970" w14:textId="410EFC80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安庆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5F162E" w14:textId="5E74EE05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岳西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2E144" w14:textId="04AA6230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沈林华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8BF9A" w14:textId="2944BC38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岳西县中关中心幼儿园</w:t>
            </w:r>
          </w:p>
        </w:tc>
      </w:tr>
      <w:tr w:rsidR="00B641FF" w14:paraId="66E540D9" w14:textId="77777777" w:rsidTr="00B641FF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7FF99" w14:textId="77777777" w:rsidR="00B641FF" w:rsidRDefault="00B64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583D2" w14:textId="77F26236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安庆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EEF710" w14:textId="4EB53062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岳西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910AE" w14:textId="6C71C6D9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赵文霞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1C452" w14:textId="7DFA75D6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冶溪中心幼儿园</w:t>
            </w:r>
          </w:p>
        </w:tc>
      </w:tr>
      <w:tr w:rsidR="00B641FF" w14:paraId="396C3804" w14:textId="77777777" w:rsidTr="00B641FF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5B47B" w14:textId="77777777" w:rsidR="00B641FF" w:rsidRDefault="00B64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97887" w14:textId="18BE6A21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蚌埠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317C1A" w14:textId="2738ECDC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固镇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2DFF6" w14:textId="2C9A30D5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魏文翠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6DD80" w14:textId="46AD3037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固镇县示范幼儿园</w:t>
            </w:r>
          </w:p>
        </w:tc>
      </w:tr>
      <w:tr w:rsidR="00B641FF" w14:paraId="512D3BD1" w14:textId="77777777" w:rsidTr="00B641FF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DB3FF" w14:textId="77777777" w:rsidR="00B641FF" w:rsidRDefault="00B64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EED25" w14:textId="4A641386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蚌埠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3C5E0F" w14:textId="51867B2B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固镇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15971" w14:textId="5F8E4831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刘震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0FE6B" w14:textId="3D347A44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固镇县示范幼儿园</w:t>
            </w:r>
          </w:p>
        </w:tc>
      </w:tr>
      <w:tr w:rsidR="00B641FF" w14:paraId="12894969" w14:textId="77777777" w:rsidTr="00B641FF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C9ECF" w14:textId="77777777" w:rsidR="00B641FF" w:rsidRDefault="00B64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55BE5" w14:textId="3CE46020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蚌埠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E31ADD" w14:textId="1ADE64C4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固镇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A4C61" w14:textId="1D102CF0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万文娟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0F2A4" w14:textId="2CC6FA43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实验幼儿园</w:t>
            </w:r>
          </w:p>
        </w:tc>
      </w:tr>
      <w:tr w:rsidR="00B641FF" w14:paraId="58B224CF" w14:textId="77777777" w:rsidTr="00B641FF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1EDBA" w14:textId="77777777" w:rsidR="00B641FF" w:rsidRDefault="00B64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9D556" w14:textId="4B839653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蚌埠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99F2C6" w14:textId="10A2D1CA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固镇县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3680D" w14:textId="10355E25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王婉茹</w:t>
            </w: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B9790" w14:textId="68F28375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实验幼儿园</w:t>
            </w:r>
          </w:p>
        </w:tc>
      </w:tr>
      <w:tr w:rsidR="00B641FF" w14:paraId="179ED225" w14:textId="77777777" w:rsidTr="00B641FF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B0D90" w14:textId="77777777" w:rsidR="00B641FF" w:rsidRDefault="00B64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42A87" w14:textId="6A5C8581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蚌埠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602F05" w14:textId="4B05D118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怀远县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8B294" w14:textId="027E4748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孙群</w:t>
            </w: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7907C" w14:textId="2653B0B2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怀远县第二幼儿园</w:t>
            </w:r>
          </w:p>
        </w:tc>
      </w:tr>
      <w:tr w:rsidR="00B641FF" w14:paraId="1530041D" w14:textId="77777777" w:rsidTr="00B641FF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09AE6" w14:textId="77777777" w:rsidR="00B641FF" w:rsidRDefault="00B64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35202" w14:textId="16F78A19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蚌埠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1DD226" w14:textId="235B800F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怀远县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3B0DC" w14:textId="7A740227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钱景鹏</w:t>
            </w: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48C1C" w14:textId="018A43A6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怀远县白莲坡镇幼儿园</w:t>
            </w:r>
          </w:p>
        </w:tc>
      </w:tr>
      <w:tr w:rsidR="00B641FF" w14:paraId="62F79A75" w14:textId="77777777" w:rsidTr="00B641FF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A7C43" w14:textId="77777777" w:rsidR="00B641FF" w:rsidRDefault="00B64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1E0B3B" w14:textId="020F60D1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蚌埠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A197B2" w14:textId="1AA513C7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怀远县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456986" w14:textId="40E69446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韩诺寒</w:t>
            </w: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EDF5B3" w14:textId="540A30E9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怀远县雁湖幼儿园</w:t>
            </w:r>
          </w:p>
        </w:tc>
      </w:tr>
      <w:tr w:rsidR="00B641FF" w14:paraId="499EFAEC" w14:textId="77777777" w:rsidTr="00B641FF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D70D1" w14:textId="77777777" w:rsidR="00B641FF" w:rsidRDefault="00B64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0DD47F" w14:textId="04E9C1D4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蚌埠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9DEC6C" w14:textId="04393C23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怀远县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83AE5E" w14:textId="6F907D2E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王天涯</w:t>
            </w: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C542C3" w14:textId="66F6B8AD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怀远县包集镇幼儿园</w:t>
            </w:r>
          </w:p>
        </w:tc>
      </w:tr>
      <w:tr w:rsidR="00B641FF" w14:paraId="62D8C0A1" w14:textId="77777777" w:rsidTr="00B641FF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CFF88" w14:textId="77777777" w:rsidR="00B641FF" w:rsidRDefault="00B64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B3EF67" w14:textId="69650523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蚌埠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42AF2" w14:textId="3368BA2D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怀远县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20484D" w14:textId="4E6823F2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刘思雨</w:t>
            </w: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828944" w14:textId="03A1E466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怀远县第五幼儿园</w:t>
            </w:r>
          </w:p>
        </w:tc>
      </w:tr>
      <w:tr w:rsidR="00B641FF" w14:paraId="65B5DE15" w14:textId="77777777" w:rsidTr="00B641FF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2D2E8" w14:textId="77777777" w:rsidR="00B641FF" w:rsidRDefault="00B64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41CFC4" w14:textId="5509605D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蚌埠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CC88F7" w14:textId="3CD59D9A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怀远县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AF41C0" w14:textId="65DC87A6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崔林艳</w:t>
            </w: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7A2A4F" w14:textId="19B8E556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怀远师范学校第一附属幼儿园</w:t>
            </w:r>
          </w:p>
        </w:tc>
      </w:tr>
      <w:tr w:rsidR="00B641FF" w14:paraId="2838ED8F" w14:textId="77777777" w:rsidTr="00B641FF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5AD1D" w14:textId="77777777" w:rsidR="00B641FF" w:rsidRDefault="00B64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9EF114" w14:textId="18589E65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蚌埠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9340F0" w14:textId="04309826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怀远县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2F2BA0" w14:textId="3CC214BC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赵亮</w:t>
            </w: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A97D4E" w14:textId="4F929CE4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怀远县古城镇幼儿园</w:t>
            </w:r>
          </w:p>
        </w:tc>
      </w:tr>
      <w:tr w:rsidR="00B641FF" w14:paraId="708A75F2" w14:textId="77777777" w:rsidTr="00B641FF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E40B8" w14:textId="77777777" w:rsidR="00B641FF" w:rsidRDefault="00B64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05AE67" w14:textId="7A2B0510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蚌埠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00A446" w14:textId="21D42B1E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五河县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AAD8D7" w14:textId="478DF0DD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武晓燕</w:t>
            </w: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4D678D" w14:textId="1417FF65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新城实验幼儿园</w:t>
            </w:r>
          </w:p>
        </w:tc>
      </w:tr>
      <w:tr w:rsidR="00B641FF" w14:paraId="1ECA3AD5" w14:textId="77777777" w:rsidTr="00B641FF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BAA25" w14:textId="77777777" w:rsidR="00B641FF" w:rsidRDefault="00B64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1B1034" w14:textId="56F6BCA2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蚌埠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496EA9" w14:textId="2DB601D0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五河县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272614" w14:textId="01821D5E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彭兰</w:t>
            </w: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ECC18F" w14:textId="576F9CE0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新城实验幼儿园</w:t>
            </w:r>
          </w:p>
        </w:tc>
      </w:tr>
      <w:tr w:rsidR="00B641FF" w14:paraId="3708A97A" w14:textId="77777777" w:rsidTr="00B641FF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FB37A" w14:textId="77777777" w:rsidR="00B641FF" w:rsidRDefault="00B64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D52EB4" w14:textId="4C2599E1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蚌埠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6D91FF" w14:textId="188EFC1C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五河县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86BEFA" w14:textId="520097A9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杨闽</w:t>
            </w: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594067" w14:textId="50E35C2B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五河县县直机关幼儿园</w:t>
            </w:r>
          </w:p>
        </w:tc>
      </w:tr>
      <w:tr w:rsidR="00B641FF" w14:paraId="67B91503" w14:textId="77777777" w:rsidTr="00B641FF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A831D" w14:textId="77777777" w:rsidR="00B641FF" w:rsidRDefault="00B64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64C88D" w14:textId="1F7C617C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蚌埠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6E9AF8" w14:textId="09A0873F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五河县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3BFC74" w14:textId="075B29A5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胡永妹</w:t>
            </w: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50B83F" w14:textId="4F787E20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五河县县直机关幼儿园城西分园</w:t>
            </w:r>
          </w:p>
        </w:tc>
      </w:tr>
      <w:tr w:rsidR="00B641FF" w14:paraId="7FEB3024" w14:textId="77777777" w:rsidTr="00B641FF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802E9" w14:textId="77777777" w:rsidR="00B641FF" w:rsidRDefault="00B64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4470EC" w14:textId="2FE12E5F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亳州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ACE420" w14:textId="22D8A048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利辛县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B88A06" w14:textId="1CF1F92D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孙灵</w:t>
            </w: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93DF52" w14:textId="6C6FBCD9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利辛县大李集学区中心幼儿园</w:t>
            </w:r>
          </w:p>
        </w:tc>
      </w:tr>
      <w:tr w:rsidR="00B641FF" w14:paraId="40DC5EB6" w14:textId="77777777" w:rsidTr="00B641FF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2CFE2" w14:textId="77777777" w:rsidR="00B641FF" w:rsidRDefault="00B64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0E0638" w14:textId="7C915EC4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亳州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114238" w14:textId="04DC0746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利辛县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26612C" w14:textId="610FA947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张邓邓</w:t>
            </w: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6A8E29" w14:textId="1ECE3B32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利辛县望疃学区中心幼儿园</w:t>
            </w:r>
          </w:p>
        </w:tc>
      </w:tr>
      <w:tr w:rsidR="00B641FF" w14:paraId="2A711F3E" w14:textId="77777777" w:rsidTr="00B641FF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A3F36" w14:textId="77777777" w:rsidR="00B641FF" w:rsidRDefault="00B64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C7E551" w14:textId="4B4C3286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亳州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B52115" w14:textId="071738C5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利辛县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C2CF23" w14:textId="3951BCFB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侯雪梅</w:t>
            </w: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914782" w14:textId="69788B83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利辛县展沟学区中心幼儿园</w:t>
            </w:r>
          </w:p>
        </w:tc>
      </w:tr>
      <w:tr w:rsidR="00B641FF" w14:paraId="25DDB835" w14:textId="77777777" w:rsidTr="00B641FF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85F45" w14:textId="77777777" w:rsidR="00B641FF" w:rsidRDefault="00B64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FBBA6D" w14:textId="1813C2B3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亳州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2BB1B4" w14:textId="117C2DC8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利辛县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4D1285" w14:textId="49D87AC4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李莉</w:t>
            </w: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CC40C6" w14:textId="4EF3D727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利辛县永兴学区中心幼儿园</w:t>
            </w:r>
          </w:p>
        </w:tc>
      </w:tr>
      <w:tr w:rsidR="00B641FF" w14:paraId="44D88C87" w14:textId="77777777" w:rsidTr="00B641FF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09FA5" w14:textId="77777777" w:rsidR="00B641FF" w:rsidRDefault="00B64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296757" w14:textId="0F9785AC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亳州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6E4BBF" w14:textId="06DF334C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利辛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5CC1BE" w14:textId="42BE710B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李芳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816A52" w14:textId="258C1F37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利辛县汝集学区中心幼儿园</w:t>
            </w:r>
          </w:p>
        </w:tc>
      </w:tr>
      <w:tr w:rsidR="00B641FF" w14:paraId="340B914D" w14:textId="77777777" w:rsidTr="00B641FF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3EE7C" w14:textId="77777777" w:rsidR="00B641FF" w:rsidRDefault="00B64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30E3EA" w14:textId="637B9F3A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亳州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A44BD2" w14:textId="285319E7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利辛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FD7986" w14:textId="2C423424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王文学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2BF965" w14:textId="2197426E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利辛县程家集学区张郢幼儿园</w:t>
            </w:r>
          </w:p>
        </w:tc>
      </w:tr>
      <w:tr w:rsidR="00B641FF" w14:paraId="4335E004" w14:textId="77777777" w:rsidTr="00B641FF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2093F" w14:textId="77777777" w:rsidR="00B641FF" w:rsidRDefault="00B64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B97A4C" w14:textId="0DA099E1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亳州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95893B" w14:textId="4CF4C338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利辛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BE6B2E" w14:textId="37F808AB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孙娜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22C03F" w14:textId="153F6791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利辛县胡集学区中心幼儿园</w:t>
            </w:r>
          </w:p>
        </w:tc>
      </w:tr>
      <w:tr w:rsidR="00B641FF" w14:paraId="633F5C5E" w14:textId="77777777" w:rsidTr="00B641FF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FDCF6" w14:textId="77777777" w:rsidR="00B641FF" w:rsidRDefault="00B64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2C853D" w14:textId="32C86E92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亳州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002DA9" w14:textId="0716AF45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蒙城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E45E39" w14:textId="3FD085BA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刘珊珊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FF8288" w14:textId="6B033018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蒙城县篱笆镇幼儿园</w:t>
            </w:r>
          </w:p>
        </w:tc>
      </w:tr>
      <w:tr w:rsidR="00B641FF" w14:paraId="6B1A781E" w14:textId="77777777" w:rsidTr="00B641FF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76E7F" w14:textId="77777777" w:rsidR="00B641FF" w:rsidRDefault="00B64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E6CAA3" w14:textId="4D1EC61E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亳州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F8BA84" w14:textId="0278F6DD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蒙城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1811A0" w14:textId="0EF94E33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王锐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68FF64" w14:textId="153CA88E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蒙城县双涧镇李寨学校附属幼儿园</w:t>
            </w:r>
          </w:p>
        </w:tc>
      </w:tr>
      <w:tr w:rsidR="00B641FF" w14:paraId="235C9B7D" w14:textId="77777777" w:rsidTr="00B641FF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EFA1A" w14:textId="77777777" w:rsidR="00B641FF" w:rsidRDefault="00B64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4DA42B" w14:textId="7B64908C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亳州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9FCEAD" w14:textId="0F08D7EE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蒙城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C8A083" w14:textId="6692C87D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王如玉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C27704" w14:textId="5056B734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蒙城县乐土镇幼儿园</w:t>
            </w:r>
          </w:p>
        </w:tc>
      </w:tr>
      <w:tr w:rsidR="00B641FF" w14:paraId="111B96CE" w14:textId="77777777" w:rsidTr="00B641FF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5C561" w14:textId="77777777" w:rsidR="00B641FF" w:rsidRDefault="00B64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31F234" w14:textId="46749C53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亳州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25982B" w14:textId="013ABFB7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蒙城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4B9D50" w14:textId="463F65A1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孙梅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DECAEC" w14:textId="27F12F6A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蒙城县第二幼儿园</w:t>
            </w:r>
          </w:p>
        </w:tc>
      </w:tr>
      <w:tr w:rsidR="00B641FF" w14:paraId="67ABB1E3" w14:textId="77777777" w:rsidTr="00B641FF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512DB" w14:textId="77777777" w:rsidR="00B641FF" w:rsidRDefault="00B64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615A57" w14:textId="42B40171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亳州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D37BF8" w14:textId="62949B14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蒙城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47B410" w14:textId="0DAF33C4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任荣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D36A8F" w14:textId="306495FA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蒙城县第四幼儿园</w:t>
            </w:r>
          </w:p>
        </w:tc>
      </w:tr>
      <w:tr w:rsidR="00B641FF" w14:paraId="13C26864" w14:textId="77777777" w:rsidTr="00B641FF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430C6" w14:textId="77777777" w:rsidR="00B641FF" w:rsidRDefault="00B64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5FF792" w14:textId="5DE3E7C7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亳州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A95523" w14:textId="214B0863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蒙城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33E2ED" w14:textId="0FC399FF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刘瑾钰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957551" w14:textId="601EF3E0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蒙城县第一幼儿园鲲鹏路二园</w:t>
            </w:r>
          </w:p>
        </w:tc>
      </w:tr>
      <w:tr w:rsidR="00B641FF" w14:paraId="06116FCA" w14:textId="77777777" w:rsidTr="00B641FF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B6E24" w14:textId="77777777" w:rsidR="00B641FF" w:rsidRDefault="00B64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2D1C31" w14:textId="7AF10BE9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亳州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9F57B9" w14:textId="49338145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蒙城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F51878" w14:textId="21D0F5CF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赵丽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B87946" w14:textId="005C1911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蒙城县第三幼儿园</w:t>
            </w:r>
          </w:p>
        </w:tc>
      </w:tr>
      <w:tr w:rsidR="00B641FF" w14:paraId="1A26972E" w14:textId="77777777" w:rsidTr="00B641FF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A4783" w14:textId="77777777" w:rsidR="00B641FF" w:rsidRDefault="00B64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965018" w14:textId="18352663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亳州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8B8AF4" w14:textId="261A5ABF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蒙城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5E6B22" w14:textId="23EC1C84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李丹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40F5E8" w14:textId="2055A1C6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蒙城县第六幼儿园</w:t>
            </w:r>
          </w:p>
        </w:tc>
      </w:tr>
      <w:tr w:rsidR="00B641FF" w14:paraId="036531E8" w14:textId="77777777" w:rsidTr="00B641FF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287A4" w14:textId="77777777" w:rsidR="00B641FF" w:rsidRDefault="00B64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9A86CF" w14:textId="328489C3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亳州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3259B6" w14:textId="70367810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谯城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A882E5" w14:textId="1295CC3C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李桂芳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B2549E" w14:textId="02BB1985" w:rsidR="00B641FF" w:rsidRDefault="00B641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亳州市第六幼儿园</w:t>
            </w:r>
          </w:p>
        </w:tc>
      </w:tr>
    </w:tbl>
    <w:p w14:paraId="694A98EF" w14:textId="77777777" w:rsidR="00AD5014" w:rsidRDefault="00AD5014">
      <w:pPr>
        <w:widowControl/>
        <w:spacing w:line="360" w:lineRule="auto"/>
        <w:ind w:right="560"/>
        <w:rPr>
          <w:rFonts w:ascii="方正小标宋_GBK" w:eastAsia="方正小标宋_GBK" w:hAnsi="方正小标宋_GBK" w:cs="方正小标宋_GBK"/>
          <w:b/>
          <w:bCs/>
          <w:sz w:val="36"/>
          <w:szCs w:val="44"/>
        </w:rPr>
      </w:pPr>
    </w:p>
    <w:p w14:paraId="6DD9F937" w14:textId="628025BC" w:rsidR="00AD5014" w:rsidRDefault="00B641FF" w:rsidP="00B641FF">
      <w:pPr>
        <w:widowControl/>
        <w:spacing w:line="360" w:lineRule="auto"/>
        <w:ind w:leftChars="-30" w:left="-63" w:right="560"/>
        <w:jc w:val="left"/>
        <w:rPr>
          <w:rFonts w:ascii="仿宋_GB2312" w:eastAsia="仿宋_GB2312"/>
          <w:b/>
          <w:color w:val="333333"/>
          <w:kern w:val="0"/>
          <w:sz w:val="28"/>
          <w:szCs w:val="28"/>
        </w:rPr>
      </w:pPr>
      <w:r>
        <w:rPr>
          <w:rFonts w:ascii="仿宋_GB2312" w:eastAsia="仿宋_GB2312" w:hint="eastAsia"/>
          <w:b/>
          <w:color w:val="333333"/>
          <w:kern w:val="0"/>
          <w:sz w:val="28"/>
          <w:szCs w:val="28"/>
        </w:rPr>
        <w:t>国培</w:t>
      </w:r>
      <w:r w:rsidR="00A518EB">
        <w:rPr>
          <w:rFonts w:ascii="仿宋_GB2312" w:eastAsia="仿宋_GB2312" w:hint="eastAsia"/>
          <w:b/>
          <w:color w:val="333333"/>
          <w:kern w:val="0"/>
          <w:sz w:val="28"/>
          <w:szCs w:val="28"/>
        </w:rPr>
        <w:t>2班</w:t>
      </w:r>
    </w:p>
    <w:tbl>
      <w:tblPr>
        <w:tblW w:w="9227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841"/>
        <w:gridCol w:w="1019"/>
        <w:gridCol w:w="1559"/>
        <w:gridCol w:w="1276"/>
        <w:gridCol w:w="4532"/>
      </w:tblGrid>
      <w:tr w:rsidR="00AD5014" w14:paraId="669D10B5" w14:textId="77777777" w:rsidTr="00B641FF">
        <w:trPr>
          <w:trHeight w:val="283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A9E80" w14:textId="77777777" w:rsidR="00AD5014" w:rsidRDefault="00A518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F8785" w14:textId="77777777" w:rsidR="00AD5014" w:rsidRDefault="00A518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4"/>
              </w:rPr>
              <w:t>市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5EA5D2" w14:textId="77777777" w:rsidR="00AD5014" w:rsidRDefault="00A518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4"/>
              </w:rPr>
              <w:t>所在县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C6572" w14:textId="7F97D0DB" w:rsidR="00AD5014" w:rsidRDefault="00A518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C9F6D" w14:textId="77777777" w:rsidR="00AD5014" w:rsidRDefault="00A518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4"/>
              </w:rPr>
              <w:t>工作单位</w:t>
            </w:r>
          </w:p>
        </w:tc>
      </w:tr>
      <w:tr w:rsidR="00B641FF" w14:paraId="6F77367D" w14:textId="77777777" w:rsidTr="00B641FF">
        <w:trPr>
          <w:trHeight w:val="282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6D030" w14:textId="77777777" w:rsidR="00B641FF" w:rsidRDefault="00B64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D9282" w14:textId="4657A374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亳州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AA7399" w14:textId="7A9D754E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蒙城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17D6A" w14:textId="6B0DA5F7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马莉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51444" w14:textId="25FA10D0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蒙城县坛城镇幼儿园</w:t>
            </w:r>
          </w:p>
        </w:tc>
      </w:tr>
      <w:tr w:rsidR="00B641FF" w14:paraId="421D899C" w14:textId="77777777" w:rsidTr="00B641FF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245AE" w14:textId="77777777" w:rsidR="00B641FF" w:rsidRDefault="00B64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8102E" w14:textId="2463A5DA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亳州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C1AB19" w14:textId="773B4D47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谯城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DB79F" w14:textId="4E6388CC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臧妙玲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A2AED" w14:textId="620741B3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拂晓中心幼儿园</w:t>
            </w:r>
          </w:p>
        </w:tc>
      </w:tr>
      <w:tr w:rsidR="00B641FF" w14:paraId="02A40C18" w14:textId="77777777" w:rsidTr="00B641FF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4F267" w14:textId="77777777" w:rsidR="00B641FF" w:rsidRDefault="00B64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40CE5" w14:textId="6DDC66A0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亳州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AF7EDF" w14:textId="04E7D3C2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谯城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2D4AD" w14:textId="17B2DD7C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李兴彤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5DC5F" w14:textId="31A2CF39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亳州市幼儿园</w:t>
            </w:r>
          </w:p>
        </w:tc>
      </w:tr>
      <w:tr w:rsidR="00B641FF" w14:paraId="1747F194" w14:textId="77777777" w:rsidTr="00B641FF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0B78D" w14:textId="77777777" w:rsidR="00B641FF" w:rsidRDefault="00B64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E9D55" w14:textId="25117B80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亳州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2668B8" w14:textId="7D0E0671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涡阳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C4672" w14:textId="67859EF4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刘芝凤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73C10" w14:textId="37B4F215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东风幼儿园集团</w:t>
            </w:r>
          </w:p>
        </w:tc>
      </w:tr>
      <w:tr w:rsidR="00B641FF" w14:paraId="4CE1A5CD" w14:textId="77777777" w:rsidTr="00B641FF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B8458" w14:textId="77777777" w:rsidR="00B641FF" w:rsidRDefault="00B64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10C0B" w14:textId="21FBE93F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亳州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97E74E" w14:textId="3CC2A128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涡阳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13EA1" w14:textId="3F4CAABB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王悦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C6F2B" w14:textId="2DAA7EA0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东风幼儿园集团</w:t>
            </w:r>
          </w:p>
        </w:tc>
      </w:tr>
      <w:tr w:rsidR="00B641FF" w14:paraId="77DAFC5E" w14:textId="77777777" w:rsidTr="00B641FF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299DE" w14:textId="77777777" w:rsidR="00B641FF" w:rsidRDefault="00B64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59ED0" w14:textId="2C106345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亳州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DA37C8" w14:textId="6E04F6C0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涡阳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A9932" w14:textId="4041EEDB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葛星星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3ED15" w14:textId="29D31566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东风幼儿园集团</w:t>
            </w:r>
          </w:p>
        </w:tc>
      </w:tr>
      <w:tr w:rsidR="00B641FF" w14:paraId="75AD4969" w14:textId="77777777" w:rsidTr="00B641FF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095C4" w14:textId="77777777" w:rsidR="00B641FF" w:rsidRDefault="00B64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E3E2B" w14:textId="7491F798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亳州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B3D9C7" w14:textId="58ECE2F2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涡阳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67F2F" w14:textId="1899DF20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高迪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A0A63" w14:textId="749F9FB0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乐行幼儿园集团</w:t>
            </w:r>
          </w:p>
        </w:tc>
      </w:tr>
      <w:tr w:rsidR="00B641FF" w14:paraId="5A92E9F8" w14:textId="77777777" w:rsidTr="00B641FF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62BFF" w14:textId="77777777" w:rsidR="00B641FF" w:rsidRDefault="00B64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28A04" w14:textId="562BC06F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亳州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E56DA8" w14:textId="0B0B8045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涡阳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C9455" w14:textId="06503602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袁迎迎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361FC" w14:textId="5A4A29E1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乐行幼儿园集团</w:t>
            </w:r>
          </w:p>
        </w:tc>
      </w:tr>
      <w:tr w:rsidR="00B641FF" w14:paraId="2FE5EC0B" w14:textId="77777777" w:rsidTr="00B641FF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6BEBC" w14:textId="77777777" w:rsidR="00B641FF" w:rsidRDefault="00B64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024DC" w14:textId="566C029E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亳州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4301B6" w14:textId="7C4A54B2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涡阳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56B46" w14:textId="7E43292F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葛慧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13332" w14:textId="20C7F54B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乐行幼儿园集团</w:t>
            </w:r>
          </w:p>
        </w:tc>
      </w:tr>
      <w:tr w:rsidR="00B641FF" w14:paraId="38344957" w14:textId="77777777" w:rsidTr="00B641FF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D249C" w14:textId="77777777" w:rsidR="00B641FF" w:rsidRDefault="00B64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23A82" w14:textId="37BFDF9C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亳州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DB4BCA" w14:textId="25DE1FE2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涡阳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777ED" w14:textId="4397017B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孙文丹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0817D" w14:textId="299FE944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乐行幼儿园集团</w:t>
            </w:r>
          </w:p>
        </w:tc>
      </w:tr>
      <w:tr w:rsidR="00B641FF" w14:paraId="7B512FF1" w14:textId="77777777" w:rsidTr="00B641FF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E5989" w14:textId="77777777" w:rsidR="00B641FF" w:rsidRDefault="00B64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DA8D2" w14:textId="67A5C9E6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池州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726825" w14:textId="4393BC4E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东至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1FDA0" w14:textId="7CC2C853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邹翠翠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BC714" w14:textId="71B1E320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东至县直属机关幼儿园</w:t>
            </w:r>
          </w:p>
        </w:tc>
      </w:tr>
      <w:tr w:rsidR="00B641FF" w14:paraId="6437677D" w14:textId="77777777" w:rsidTr="00B641FF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91D0B" w14:textId="77777777" w:rsidR="00B641FF" w:rsidRDefault="00B64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C2FCD" w14:textId="36105B7A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池州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52883E" w14:textId="7E2A326F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东至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171EA" w14:textId="60F3323B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杨旭倩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BEB1C" w14:textId="06C901A7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官港镇中心幼儿园幼儿园</w:t>
            </w:r>
          </w:p>
        </w:tc>
      </w:tr>
      <w:tr w:rsidR="00B641FF" w14:paraId="5FEEA447" w14:textId="77777777" w:rsidTr="00B641FF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A09D7" w14:textId="77777777" w:rsidR="00B641FF" w:rsidRDefault="00B64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8585F" w14:textId="26485981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池州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52F121" w14:textId="19D3BD39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东至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956CE" w14:textId="38ECA389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程小洁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3F22F" w14:textId="08A726FD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东至县直幼儿园</w:t>
            </w:r>
          </w:p>
        </w:tc>
      </w:tr>
      <w:tr w:rsidR="00B641FF" w14:paraId="78BC04F3" w14:textId="77777777" w:rsidTr="00B641FF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12244" w14:textId="77777777" w:rsidR="00B641FF" w:rsidRDefault="00B64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C68D0" w14:textId="6D4EF008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池州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BDD2CB" w14:textId="33524DCD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青阳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CB0C8" w14:textId="7238B76E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张弘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6A606" w14:textId="0E0E9002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青阳县第二幼儿园</w:t>
            </w:r>
          </w:p>
        </w:tc>
      </w:tr>
      <w:tr w:rsidR="00B641FF" w14:paraId="5FFF7B69" w14:textId="77777777" w:rsidTr="00B641FF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6D723" w14:textId="77777777" w:rsidR="00B641FF" w:rsidRDefault="00B64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8331A" w14:textId="6C18D4E6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池州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DD6108" w14:textId="64BBCE53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青阳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06205" w14:textId="29608FCB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何国香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D4C28" w14:textId="17A38005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青阳县幼儿园</w:t>
            </w:r>
          </w:p>
        </w:tc>
      </w:tr>
      <w:tr w:rsidR="00B641FF" w14:paraId="51D8F7D3" w14:textId="77777777" w:rsidTr="00B641FF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E6606" w14:textId="77777777" w:rsidR="00B641FF" w:rsidRDefault="00B64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CF02F" w14:textId="5C8E0EE6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池州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672C84" w14:textId="7EA76591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石台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39E17" w14:textId="013C1EEB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王婷婷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4C5E7" w14:textId="3630D049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石台县六都中心幼儿园</w:t>
            </w:r>
          </w:p>
        </w:tc>
      </w:tr>
      <w:tr w:rsidR="00B641FF" w14:paraId="7D9AE048" w14:textId="77777777" w:rsidTr="00B641FF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82961" w14:textId="77777777" w:rsidR="00B641FF" w:rsidRDefault="00B64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82BE7" w14:textId="55F297C3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池州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C92990" w14:textId="764E3B09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石台县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C61B1" w14:textId="385EB489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程爱莲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C77C0" w14:textId="3F119EF1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横渡中心</w:t>
            </w:r>
          </w:p>
        </w:tc>
      </w:tr>
      <w:tr w:rsidR="00B641FF" w14:paraId="3D6DAB57" w14:textId="77777777" w:rsidTr="00B641FF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B1AB3" w14:textId="77777777" w:rsidR="00B641FF" w:rsidRDefault="00B64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C1847" w14:textId="62BBF0EC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滁州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1C07B3" w14:textId="7B1A125A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定远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048CE" w14:textId="38880567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刘书秀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5B42B" w14:textId="27F6A36B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实验小学幼儿园</w:t>
            </w:r>
          </w:p>
        </w:tc>
      </w:tr>
      <w:tr w:rsidR="00B641FF" w14:paraId="08F1C247" w14:textId="77777777" w:rsidTr="00B641FF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2FAA7" w14:textId="77777777" w:rsidR="00B641FF" w:rsidRDefault="00B64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6AE8A" w14:textId="2D5A6E0F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滁州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429DC1" w14:textId="1DE242AC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定远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AC2BD" w14:textId="6CE92864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李银玲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DAD64" w14:textId="4E2A1B16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定远县示范幼儿园</w:t>
            </w:r>
          </w:p>
        </w:tc>
      </w:tr>
      <w:tr w:rsidR="00B641FF" w14:paraId="598F00A5" w14:textId="77777777" w:rsidTr="00B641FF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6D577" w14:textId="77777777" w:rsidR="00B641FF" w:rsidRDefault="00B64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80E7F" w14:textId="19A992EA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滁州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C0F6ED" w14:textId="5AE075CA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定远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DC54D" w14:textId="3FB9710E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王庆林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707B2" w14:textId="7215C390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新区实验幼儿园</w:t>
            </w:r>
          </w:p>
        </w:tc>
      </w:tr>
      <w:tr w:rsidR="00B641FF" w14:paraId="4E15F4DA" w14:textId="77777777" w:rsidTr="00B641FF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890A2" w14:textId="77777777" w:rsidR="00B641FF" w:rsidRDefault="00B64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176C2" w14:textId="6796B882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滁州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E5DD7F" w14:textId="2A0D03A3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凤阳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F3612" w14:textId="5967753A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张文雅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9F76D" w14:textId="36CFDA11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凤阳县东华路幼儿园</w:t>
            </w:r>
          </w:p>
        </w:tc>
      </w:tr>
      <w:tr w:rsidR="00B641FF" w14:paraId="7AE642A6" w14:textId="77777777" w:rsidTr="00B641FF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F2A62" w14:textId="77777777" w:rsidR="00B641FF" w:rsidRDefault="00B64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9CD9D" w14:textId="04B8A8B3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滁州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81DBF9" w14:textId="34A65C17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凤阳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0B46D" w14:textId="28F75AA5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胡小凡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692B0" w14:textId="5B440AC1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凤阳县成贤路幼儿园</w:t>
            </w:r>
          </w:p>
        </w:tc>
      </w:tr>
      <w:tr w:rsidR="00B641FF" w14:paraId="617A3BEF" w14:textId="77777777" w:rsidTr="00B641FF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7DCE7" w14:textId="77777777" w:rsidR="00B641FF" w:rsidRDefault="00B64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27AD6" w14:textId="7978D941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滁州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2F3365" w14:textId="5320DBD3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凤阳县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36064" w14:textId="018F078F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杨筱曦</w:t>
            </w: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5A6BC" w14:textId="0849D7B8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凤阳县云霁街幼儿园</w:t>
            </w:r>
          </w:p>
        </w:tc>
      </w:tr>
      <w:tr w:rsidR="00B641FF" w14:paraId="65DB7A08" w14:textId="77777777" w:rsidTr="00B641FF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A1E29" w14:textId="77777777" w:rsidR="00B641FF" w:rsidRDefault="00B64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3D8AD" w14:textId="11BB44F4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滁州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DC06CB" w14:textId="39397B4F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凤阳县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D5816" w14:textId="3CA92B28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吴乐亮</w:t>
            </w: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92E21" w14:textId="621B353A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都南苑幼儿园</w:t>
            </w:r>
          </w:p>
        </w:tc>
      </w:tr>
      <w:tr w:rsidR="00B641FF" w14:paraId="5A77C5D4" w14:textId="77777777" w:rsidTr="00B641FF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58123" w14:textId="77777777" w:rsidR="00B641FF" w:rsidRDefault="00B64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7FBB3" w14:textId="54C0E9C6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滁州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9FCFA7" w14:textId="182CD55C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来安县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E1A66" w14:textId="66115F87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江宗敏</w:t>
            </w: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7A814" w14:textId="4EBA0745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来安县示范幼儿园</w:t>
            </w:r>
          </w:p>
        </w:tc>
      </w:tr>
      <w:tr w:rsidR="00B641FF" w14:paraId="5DF3BBA9" w14:textId="77777777" w:rsidTr="00B641FF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D498E" w14:textId="77777777" w:rsidR="00B641FF" w:rsidRDefault="00B64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2BA9E0" w14:textId="3BFF1094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滁州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20AF52" w14:textId="01F5BE43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来安县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F2B86E" w14:textId="0D922523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李金雪</w:t>
            </w: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9A0D0F" w14:textId="45E7CE94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来安县三城镇中心幼儿园</w:t>
            </w:r>
          </w:p>
        </w:tc>
      </w:tr>
      <w:tr w:rsidR="00B641FF" w14:paraId="797602D3" w14:textId="77777777" w:rsidTr="00B641FF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3199C" w14:textId="77777777" w:rsidR="00B641FF" w:rsidRDefault="00B64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AA5FFE" w14:textId="412DD0A3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滁州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3189D0" w14:textId="32104A36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明光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80B1AC" w14:textId="198A1A11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赵妍</w:t>
            </w: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2D0DC5" w14:textId="64515A35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明光街道中心幼儿园</w:t>
            </w:r>
          </w:p>
        </w:tc>
      </w:tr>
      <w:tr w:rsidR="00B641FF" w14:paraId="20216CA9" w14:textId="77777777" w:rsidTr="00B641FF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744B3" w14:textId="77777777" w:rsidR="00B641FF" w:rsidRDefault="00B64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F35E2C" w14:textId="1C20000A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滁州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707AFA" w14:textId="4347042D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全椒县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2A9D1E" w14:textId="15B7C7C7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张正芝</w:t>
            </w: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DA48A4" w14:textId="0564819B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全椒县城南幼儿园</w:t>
            </w:r>
          </w:p>
        </w:tc>
      </w:tr>
      <w:tr w:rsidR="00B641FF" w14:paraId="71003BAB" w14:textId="77777777" w:rsidTr="00B641FF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241E6" w14:textId="77777777" w:rsidR="00B641FF" w:rsidRDefault="00B64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B6D85E" w14:textId="7EA1FAF3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滁州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975062" w14:textId="594EFAB6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全椒县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F3AF52" w14:textId="6071BB7E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谢国花</w:t>
            </w: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99AFF6" w14:textId="786D0B21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全椒县第二实验幼儿园</w:t>
            </w:r>
          </w:p>
        </w:tc>
      </w:tr>
      <w:tr w:rsidR="00B641FF" w14:paraId="74F79953" w14:textId="77777777" w:rsidTr="00B641FF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DFE04" w14:textId="77777777" w:rsidR="00B641FF" w:rsidRDefault="00B64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6B2B3" w14:textId="65824442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滁州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024F4C" w14:textId="725C1E07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天长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A90162" w14:textId="33713BF7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张吉庆</w:t>
            </w: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A6E04C" w14:textId="5FF0E326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天长市千秋幼儿园</w:t>
            </w:r>
          </w:p>
        </w:tc>
      </w:tr>
      <w:tr w:rsidR="00B641FF" w14:paraId="514B83B6" w14:textId="77777777" w:rsidTr="00B641FF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1FD90" w14:textId="77777777" w:rsidR="00B641FF" w:rsidRDefault="00B64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295342" w14:textId="6305FFE9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滁州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6BCB92" w14:textId="021F1F7D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天长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6D432E" w14:textId="645A2D7C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张红梅</w:t>
            </w: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B733D0" w14:textId="3A90A1DD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天长市广陵路幼儿园</w:t>
            </w:r>
          </w:p>
        </w:tc>
      </w:tr>
      <w:tr w:rsidR="00B641FF" w14:paraId="3E6367DA" w14:textId="77777777" w:rsidTr="00B641FF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8AC17" w14:textId="77777777" w:rsidR="00B641FF" w:rsidRDefault="00B64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BED96E" w14:textId="120254FC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阜阳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A81A18" w14:textId="0143EE19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阜南县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FDC8FC" w14:textId="181F071C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孙俊楠</w:t>
            </w: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144336" w14:textId="2E4546B4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阜南县地城镇中心幼儿园</w:t>
            </w:r>
          </w:p>
        </w:tc>
      </w:tr>
      <w:tr w:rsidR="00B641FF" w14:paraId="306A1648" w14:textId="77777777" w:rsidTr="00B641FF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3EBFE" w14:textId="77777777" w:rsidR="00B641FF" w:rsidRDefault="00B64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D121EC" w14:textId="02FDFB5B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阜阳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0F52D8" w14:textId="7EC7D813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阜南县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EA08E7" w14:textId="0954D485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陈静</w:t>
            </w: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6456FD" w14:textId="14C6280C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阜南县西城幼儿园</w:t>
            </w:r>
          </w:p>
        </w:tc>
      </w:tr>
      <w:tr w:rsidR="00B641FF" w14:paraId="74F52CB8" w14:textId="77777777" w:rsidTr="00B641FF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5910F" w14:textId="77777777" w:rsidR="00B641FF" w:rsidRDefault="00B64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FAE28A" w14:textId="6DF04F94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阜阳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D185CE" w14:textId="5C663EBD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阜南县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06CFC2" w14:textId="624D2BC7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韩晓晴</w:t>
            </w: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5D077C" w14:textId="0CDAE6B7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柴集镇普善小学</w:t>
            </w:r>
          </w:p>
        </w:tc>
      </w:tr>
      <w:tr w:rsidR="00B641FF" w14:paraId="341A837B" w14:textId="77777777" w:rsidTr="00B641FF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18C7F" w14:textId="77777777" w:rsidR="00B641FF" w:rsidRDefault="00B64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37D581" w14:textId="0FB757C1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阜阳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0688F7" w14:textId="4263A085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阜南县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C109B3" w14:textId="5F0D0ED5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杨洁</w:t>
            </w: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9E0B0A" w14:textId="3B19C108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柳沟镇第二幼儿园</w:t>
            </w:r>
          </w:p>
        </w:tc>
      </w:tr>
      <w:tr w:rsidR="00B641FF" w14:paraId="4E1217A0" w14:textId="77777777" w:rsidTr="00B641FF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2E178" w14:textId="77777777" w:rsidR="00B641FF" w:rsidRDefault="00B64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00A5FD" w14:textId="5AB347E6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阜阳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ECBC3E" w14:textId="0F2681D8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阜南县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FE6E7D" w14:textId="4037A16D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胡俊萍</w:t>
            </w: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E194B1" w14:textId="6B999A66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阜南县鹿城幼儿园</w:t>
            </w:r>
          </w:p>
        </w:tc>
      </w:tr>
      <w:tr w:rsidR="00B641FF" w14:paraId="352075F8" w14:textId="77777777" w:rsidTr="00B641FF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14059" w14:textId="77777777" w:rsidR="00B641FF" w:rsidRDefault="00B64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AE6D66" w14:textId="660E186D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阜阳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A7BE71" w14:textId="3E8B168B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阜南县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41CD77" w14:textId="2B31AA31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熊雪影</w:t>
            </w: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7434F4" w14:textId="6ABF3B5A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王化镇淮颍幼儿园</w:t>
            </w:r>
          </w:p>
        </w:tc>
      </w:tr>
      <w:tr w:rsidR="00B641FF" w14:paraId="5629B978" w14:textId="77777777" w:rsidTr="00B641FF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A725A" w14:textId="77777777" w:rsidR="00B641FF" w:rsidRDefault="00B64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E1B691" w14:textId="57D7D390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阜阳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25CAA4" w14:textId="52D8E029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阜南县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DBD9FB" w14:textId="0F848047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郭国蕊</w:t>
            </w: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465B4E" w14:textId="62A34DFD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阜南县县直幼儿园</w:t>
            </w:r>
          </w:p>
        </w:tc>
      </w:tr>
      <w:tr w:rsidR="00B641FF" w14:paraId="1B749607" w14:textId="77777777" w:rsidTr="00B641FF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D0D6F" w14:textId="77777777" w:rsidR="00B641FF" w:rsidRDefault="00B64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B910D4" w14:textId="6CF86D3C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阜阳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C73CA7" w14:textId="7C39DB4D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阜南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6EAFE1" w14:textId="3BACCFA5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李倩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5E2315" w14:textId="7CA80BE2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许堂乡运河幼儿园</w:t>
            </w:r>
          </w:p>
        </w:tc>
      </w:tr>
      <w:tr w:rsidR="00B641FF" w14:paraId="6CBF16D3" w14:textId="77777777" w:rsidTr="00B641FF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C4343" w14:textId="77777777" w:rsidR="00B641FF" w:rsidRDefault="00B64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9D4E70" w14:textId="6C7254D5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阜阳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D6E424" w14:textId="5FA2B2ED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阜南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FB47E5" w14:textId="2D0B849A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陈玙璠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01D7C3" w14:textId="11E6F055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阜南县玉泉幼儿园</w:t>
            </w:r>
          </w:p>
        </w:tc>
      </w:tr>
      <w:tr w:rsidR="00B641FF" w14:paraId="577C8097" w14:textId="77777777" w:rsidTr="00B641FF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B8553" w14:textId="77777777" w:rsidR="00B641FF" w:rsidRDefault="00B64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96B7E9" w14:textId="22F0DB37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阜阳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1A621A" w14:textId="37E56527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阜南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324E0C" w14:textId="50A09905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李凯纹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E8EA97" w14:textId="5818AD9E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DONE/INDEX.HTML</w:t>
            </w:r>
          </w:p>
        </w:tc>
      </w:tr>
      <w:tr w:rsidR="00B641FF" w14:paraId="7CFCDDA8" w14:textId="77777777" w:rsidTr="00B641FF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E039C" w14:textId="77777777" w:rsidR="00B641FF" w:rsidRDefault="00B64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BD60F2" w14:textId="79D9B4B3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阜阳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3D05A0" w14:textId="13A064F6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界首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D7935" w14:textId="453FF06D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郭文娣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EFB4ED" w14:textId="59F3B087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界首市新华幼儿园</w:t>
            </w:r>
          </w:p>
        </w:tc>
      </w:tr>
      <w:tr w:rsidR="00B641FF" w14:paraId="72C9CC1B" w14:textId="77777777" w:rsidTr="00B641FF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07616" w14:textId="77777777" w:rsidR="00B641FF" w:rsidRDefault="00B64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4EEDCD" w14:textId="6E31B08E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阜阳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05BA13" w14:textId="0D649CDD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界首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C03443" w14:textId="7A21866E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郝丽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A19B26" w14:textId="3BCB9D1B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界首市实验幼儿园</w:t>
            </w:r>
          </w:p>
        </w:tc>
      </w:tr>
      <w:tr w:rsidR="00B641FF" w14:paraId="312ED465" w14:textId="77777777" w:rsidTr="00B641FF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816B4" w14:textId="77777777" w:rsidR="00B641FF" w:rsidRDefault="00B64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7BCAA3" w14:textId="722F6D7D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阜阳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19A17D" w14:textId="248E118D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界首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54FCD2" w14:textId="40FF21D4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刘晓盼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73D7EA" w14:textId="5A507083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靳寨中心幼儿园</w:t>
            </w:r>
          </w:p>
        </w:tc>
      </w:tr>
      <w:tr w:rsidR="00B641FF" w14:paraId="339134AB" w14:textId="77777777" w:rsidTr="00B641FF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6FCDC" w14:textId="77777777" w:rsidR="00B641FF" w:rsidRDefault="00B64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4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6F706A" w14:textId="1D14ABC4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阜阳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389350" w14:textId="68210904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临泉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7820D4" w14:textId="4AE12413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郭娴静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904AC5" w14:textId="2476E776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临泉县邢塘街道临庐幼儿园</w:t>
            </w:r>
          </w:p>
        </w:tc>
      </w:tr>
      <w:tr w:rsidR="00B641FF" w14:paraId="596A3103" w14:textId="77777777" w:rsidTr="00B641FF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E5A70" w14:textId="77777777" w:rsidR="00B641FF" w:rsidRDefault="00B64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005E1E" w14:textId="207A5187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阜阳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278029" w14:textId="19C86662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临泉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6C87DF" w14:textId="51D64CDE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徐玲雪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A57445" w14:textId="3E8F8CDC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临泉县邢塘街道中心幼儿园</w:t>
            </w:r>
          </w:p>
        </w:tc>
      </w:tr>
      <w:tr w:rsidR="00B641FF" w14:paraId="7CE648EA" w14:textId="77777777" w:rsidTr="00B641FF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737E6" w14:textId="77777777" w:rsidR="00B641FF" w:rsidRDefault="00B64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585D68" w14:textId="7D986BC1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阜阳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041301" w14:textId="283DD43F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临泉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59FE5B" w14:textId="2A3633CA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郭学敏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7FBF99" w14:textId="54AC7190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临泉县田桥街道李楼幼儿园</w:t>
            </w:r>
          </w:p>
        </w:tc>
      </w:tr>
      <w:tr w:rsidR="00B641FF" w14:paraId="2F7F4307" w14:textId="77777777" w:rsidTr="00B641FF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82E46" w14:textId="77777777" w:rsidR="00B641FF" w:rsidRDefault="00B64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63F13E" w14:textId="1227B191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阜阳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2AD21B" w14:textId="33D8F526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临泉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CB35F1" w14:textId="5AF1D353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刘秀梅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E13A1C" w14:textId="2C4FFDA0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临泉县田桥街道前王幼儿园</w:t>
            </w:r>
          </w:p>
        </w:tc>
      </w:tr>
      <w:tr w:rsidR="00B641FF" w14:paraId="153932D8" w14:textId="77777777" w:rsidTr="00B641FF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B2AE0" w14:textId="77777777" w:rsidR="00B641FF" w:rsidRDefault="00B64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E8AA38" w14:textId="1392FE4A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阜阳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D6EDD3" w14:textId="6475FF61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临泉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6E9C6E" w14:textId="478551EF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李萍萍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740D91" w14:textId="0A4763BC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临泉县城南街道华力名著幼儿园</w:t>
            </w:r>
          </w:p>
        </w:tc>
      </w:tr>
      <w:tr w:rsidR="00B641FF" w14:paraId="1A1FBA28" w14:textId="77777777" w:rsidTr="00B641FF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040AA" w14:textId="77777777" w:rsidR="00B641FF" w:rsidRDefault="00B641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9D9C70" w14:textId="3645008E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阜阳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8756FF" w14:textId="12CA38F7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临泉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21341A" w14:textId="326EEA4A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赵玉梅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D89D85" w14:textId="2CCE40C7" w:rsidR="00B641FF" w:rsidRDefault="00B641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临泉县白庙镇孟楼小学</w:t>
            </w:r>
          </w:p>
        </w:tc>
      </w:tr>
    </w:tbl>
    <w:p w14:paraId="1441BACE" w14:textId="77777777" w:rsidR="00AD5014" w:rsidRDefault="00AD5014">
      <w:pPr>
        <w:widowControl/>
        <w:spacing w:line="360" w:lineRule="auto"/>
        <w:ind w:right="560"/>
        <w:rPr>
          <w:rFonts w:ascii="方正小标宋_GBK" w:eastAsia="方正小标宋_GBK" w:hAnsi="方正小标宋_GBK" w:cs="方正小标宋_GBK"/>
          <w:b/>
          <w:bCs/>
          <w:sz w:val="36"/>
          <w:szCs w:val="44"/>
        </w:rPr>
      </w:pPr>
    </w:p>
    <w:sectPr w:rsidR="00AD5014">
      <w:footerReference w:type="default" r:id="rId11"/>
      <w:pgSz w:w="11906" w:h="16838"/>
      <w:pgMar w:top="851" w:right="1133" w:bottom="1843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581DC" w14:textId="77777777" w:rsidR="00494ED6" w:rsidRDefault="00494ED6">
      <w:r>
        <w:separator/>
      </w:r>
    </w:p>
  </w:endnote>
  <w:endnote w:type="continuationSeparator" w:id="0">
    <w:p w14:paraId="62710FC5" w14:textId="77777777" w:rsidR="00494ED6" w:rsidRDefault="00494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Arial Unicode MS"/>
    <w:panose1 w:val="02010609030101010101"/>
    <w:charset w:val="86"/>
    <w:family w:val="modern"/>
    <w:pitch w:val="fixed"/>
    <w:sig w:usb0="00000000" w:usb1="080E0000" w:usb2="00000010" w:usb3="00000000" w:csb0="00040000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4603449"/>
    </w:sdtPr>
    <w:sdtContent>
      <w:p w14:paraId="29636C17" w14:textId="77777777" w:rsidR="00B641FF" w:rsidRDefault="00B641F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F8B" w:rsidRPr="00CC1F8B">
          <w:rPr>
            <w:noProof/>
            <w:lang w:val="zh-CN"/>
          </w:rPr>
          <w:t>2</w:t>
        </w:r>
        <w:r>
          <w:fldChar w:fldCharType="end"/>
        </w:r>
      </w:p>
    </w:sdtContent>
  </w:sdt>
  <w:p w14:paraId="663672B0" w14:textId="77777777" w:rsidR="00B641FF" w:rsidRDefault="00B641F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7B2F9" w14:textId="77777777" w:rsidR="00494ED6" w:rsidRDefault="00494ED6">
      <w:r>
        <w:separator/>
      </w:r>
    </w:p>
  </w:footnote>
  <w:footnote w:type="continuationSeparator" w:id="0">
    <w:p w14:paraId="19578D33" w14:textId="77777777" w:rsidR="00494ED6" w:rsidRDefault="00494E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WIzMmQ3MjMxYzYzM2ZkYzg2YjRkYTE0M2IyODc4ODUifQ=="/>
  </w:docVars>
  <w:rsids>
    <w:rsidRoot w:val="00D87C98"/>
    <w:rsid w:val="000658B5"/>
    <w:rsid w:val="000715E3"/>
    <w:rsid w:val="0009036D"/>
    <w:rsid w:val="00095436"/>
    <w:rsid w:val="000A21F8"/>
    <w:rsid w:val="000A7440"/>
    <w:rsid w:val="000A7A3D"/>
    <w:rsid w:val="000B632D"/>
    <w:rsid w:val="000C009D"/>
    <w:rsid w:val="000C33F6"/>
    <w:rsid w:val="000C419E"/>
    <w:rsid w:val="000F48BC"/>
    <w:rsid w:val="000F5200"/>
    <w:rsid w:val="0011124D"/>
    <w:rsid w:val="00140F15"/>
    <w:rsid w:val="00150597"/>
    <w:rsid w:val="0015129D"/>
    <w:rsid w:val="001542E2"/>
    <w:rsid w:val="00154401"/>
    <w:rsid w:val="00155A29"/>
    <w:rsid w:val="001668C2"/>
    <w:rsid w:val="00167A40"/>
    <w:rsid w:val="00177B94"/>
    <w:rsid w:val="00191341"/>
    <w:rsid w:val="001D1524"/>
    <w:rsid w:val="001D220E"/>
    <w:rsid w:val="001D2EC9"/>
    <w:rsid w:val="001D4DFA"/>
    <w:rsid w:val="001E7195"/>
    <w:rsid w:val="00201909"/>
    <w:rsid w:val="00226728"/>
    <w:rsid w:val="002305CC"/>
    <w:rsid w:val="0023429C"/>
    <w:rsid w:val="002813CF"/>
    <w:rsid w:val="00291399"/>
    <w:rsid w:val="0029166B"/>
    <w:rsid w:val="002A11BF"/>
    <w:rsid w:val="002A2D26"/>
    <w:rsid w:val="002C5727"/>
    <w:rsid w:val="002D6665"/>
    <w:rsid w:val="002E6E58"/>
    <w:rsid w:val="003338B1"/>
    <w:rsid w:val="00337D0C"/>
    <w:rsid w:val="00352B72"/>
    <w:rsid w:val="00382914"/>
    <w:rsid w:val="003931E3"/>
    <w:rsid w:val="003C3765"/>
    <w:rsid w:val="003E1D92"/>
    <w:rsid w:val="0040720B"/>
    <w:rsid w:val="00442804"/>
    <w:rsid w:val="0044753B"/>
    <w:rsid w:val="00472B65"/>
    <w:rsid w:val="0047441E"/>
    <w:rsid w:val="00476D73"/>
    <w:rsid w:val="00477797"/>
    <w:rsid w:val="00494ED6"/>
    <w:rsid w:val="00496611"/>
    <w:rsid w:val="004A7F35"/>
    <w:rsid w:val="004B19EE"/>
    <w:rsid w:val="004B671C"/>
    <w:rsid w:val="004E3367"/>
    <w:rsid w:val="004F4522"/>
    <w:rsid w:val="00514D3A"/>
    <w:rsid w:val="005606E8"/>
    <w:rsid w:val="005721D2"/>
    <w:rsid w:val="005D0EDB"/>
    <w:rsid w:val="005D17F9"/>
    <w:rsid w:val="005F1F3F"/>
    <w:rsid w:val="005F4508"/>
    <w:rsid w:val="005F740C"/>
    <w:rsid w:val="006723AF"/>
    <w:rsid w:val="00696F4A"/>
    <w:rsid w:val="006B2AC9"/>
    <w:rsid w:val="006D1387"/>
    <w:rsid w:val="006D2CB9"/>
    <w:rsid w:val="006E5890"/>
    <w:rsid w:val="006E6E4A"/>
    <w:rsid w:val="006F6D75"/>
    <w:rsid w:val="0072669F"/>
    <w:rsid w:val="00737FF3"/>
    <w:rsid w:val="00755146"/>
    <w:rsid w:val="00785EE6"/>
    <w:rsid w:val="00797FE1"/>
    <w:rsid w:val="007A6EA6"/>
    <w:rsid w:val="007B1BDB"/>
    <w:rsid w:val="008361D8"/>
    <w:rsid w:val="008529EF"/>
    <w:rsid w:val="008566EB"/>
    <w:rsid w:val="00890264"/>
    <w:rsid w:val="008947AD"/>
    <w:rsid w:val="008A11F6"/>
    <w:rsid w:val="008A5F09"/>
    <w:rsid w:val="008B36F2"/>
    <w:rsid w:val="008E48B8"/>
    <w:rsid w:val="008F744D"/>
    <w:rsid w:val="009023B5"/>
    <w:rsid w:val="00921059"/>
    <w:rsid w:val="00943450"/>
    <w:rsid w:val="00952C26"/>
    <w:rsid w:val="00956F6B"/>
    <w:rsid w:val="00964A0B"/>
    <w:rsid w:val="009B40E7"/>
    <w:rsid w:val="009C6C44"/>
    <w:rsid w:val="009F0A7D"/>
    <w:rsid w:val="009F5002"/>
    <w:rsid w:val="00A07F06"/>
    <w:rsid w:val="00A17DE6"/>
    <w:rsid w:val="00A17E66"/>
    <w:rsid w:val="00A30D1F"/>
    <w:rsid w:val="00A359D1"/>
    <w:rsid w:val="00A4450E"/>
    <w:rsid w:val="00A515C1"/>
    <w:rsid w:val="00A518EB"/>
    <w:rsid w:val="00A777AF"/>
    <w:rsid w:val="00A86192"/>
    <w:rsid w:val="00A86D3A"/>
    <w:rsid w:val="00A93DC0"/>
    <w:rsid w:val="00A95FDE"/>
    <w:rsid w:val="00A97F41"/>
    <w:rsid w:val="00AC5B1B"/>
    <w:rsid w:val="00AD167E"/>
    <w:rsid w:val="00AD5014"/>
    <w:rsid w:val="00AF5535"/>
    <w:rsid w:val="00B15E4B"/>
    <w:rsid w:val="00B641FF"/>
    <w:rsid w:val="00B7197C"/>
    <w:rsid w:val="00B84A64"/>
    <w:rsid w:val="00BA042D"/>
    <w:rsid w:val="00BA0BA3"/>
    <w:rsid w:val="00BB3836"/>
    <w:rsid w:val="00BD1F6B"/>
    <w:rsid w:val="00BD7B72"/>
    <w:rsid w:val="00BE76E2"/>
    <w:rsid w:val="00BF1FF2"/>
    <w:rsid w:val="00BF6F67"/>
    <w:rsid w:val="00C32ED9"/>
    <w:rsid w:val="00C6098A"/>
    <w:rsid w:val="00C650F2"/>
    <w:rsid w:val="00C65FB1"/>
    <w:rsid w:val="00C73C57"/>
    <w:rsid w:val="00CB2BCA"/>
    <w:rsid w:val="00CC1F8B"/>
    <w:rsid w:val="00CD21DD"/>
    <w:rsid w:val="00CD7401"/>
    <w:rsid w:val="00D02FF5"/>
    <w:rsid w:val="00D31C69"/>
    <w:rsid w:val="00D37D40"/>
    <w:rsid w:val="00D42193"/>
    <w:rsid w:val="00D6055F"/>
    <w:rsid w:val="00D71C78"/>
    <w:rsid w:val="00D828C1"/>
    <w:rsid w:val="00D87C98"/>
    <w:rsid w:val="00DA349B"/>
    <w:rsid w:val="00DB16EE"/>
    <w:rsid w:val="00DC1401"/>
    <w:rsid w:val="00DD2D4F"/>
    <w:rsid w:val="00DE24F3"/>
    <w:rsid w:val="00DE7CC4"/>
    <w:rsid w:val="00E0041E"/>
    <w:rsid w:val="00E0648A"/>
    <w:rsid w:val="00E20929"/>
    <w:rsid w:val="00E56C59"/>
    <w:rsid w:val="00E64CDD"/>
    <w:rsid w:val="00E8524F"/>
    <w:rsid w:val="00E94DD3"/>
    <w:rsid w:val="00EB05B7"/>
    <w:rsid w:val="00ED75B4"/>
    <w:rsid w:val="00EF16B2"/>
    <w:rsid w:val="00F122A4"/>
    <w:rsid w:val="00F20487"/>
    <w:rsid w:val="00F3253F"/>
    <w:rsid w:val="00F50A05"/>
    <w:rsid w:val="00F672C1"/>
    <w:rsid w:val="00F72642"/>
    <w:rsid w:val="00FF6F68"/>
    <w:rsid w:val="18F002B2"/>
    <w:rsid w:val="2424427F"/>
    <w:rsid w:val="3BC11632"/>
    <w:rsid w:val="3C594CA6"/>
    <w:rsid w:val="3F0F1709"/>
    <w:rsid w:val="5AD43851"/>
    <w:rsid w:val="67DF278E"/>
    <w:rsid w:val="742F7954"/>
    <w:rsid w:val="743E1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4942A9D"/>
  <w15:docId w15:val="{9216827F-B7D7-4F0D-A8B1-E9638DD27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autoSpaceDE w:val="0"/>
      <w:autoSpaceDN w:val="0"/>
      <w:jc w:val="left"/>
    </w:pPr>
    <w:rPr>
      <w:rFonts w:ascii="宋体" w:eastAsia="宋体" w:hAnsi="宋体" w:cs="宋体"/>
      <w:kern w:val="0"/>
      <w:sz w:val="31"/>
      <w:szCs w:val="31"/>
      <w:lang w:eastAsia="en-US"/>
    </w:rPr>
  </w:style>
  <w:style w:type="paragraph" w:styleId="a5">
    <w:name w:val="Body Text Indent"/>
    <w:basedOn w:val="a"/>
    <w:link w:val="a6"/>
    <w:pPr>
      <w:spacing w:after="120"/>
      <w:ind w:leftChars="200" w:left="420"/>
    </w:pPr>
  </w:style>
  <w:style w:type="paragraph" w:styleId="a7">
    <w:name w:val="Date"/>
    <w:basedOn w:val="a"/>
    <w:next w:val="a"/>
    <w:link w:val="a8"/>
    <w:pPr>
      <w:ind w:leftChars="2500" w:left="100"/>
    </w:pPr>
  </w:style>
  <w:style w:type="paragraph" w:styleId="2">
    <w:name w:val="Body Text Indent 2"/>
    <w:basedOn w:val="a"/>
    <w:link w:val="20"/>
    <w:pPr>
      <w:spacing w:after="120" w:line="480" w:lineRule="auto"/>
      <w:ind w:leftChars="200" w:left="420"/>
    </w:pPr>
    <w:rPr>
      <w:rFonts w:ascii="Times New Roman" w:eastAsia="宋体" w:hAnsi="Times New Roman" w:cs="Times New Roman"/>
    </w:rPr>
  </w:style>
  <w:style w:type="paragraph" w:styleId="a9">
    <w:name w:val="Balloon Text"/>
    <w:basedOn w:val="a"/>
    <w:link w:val="aa"/>
    <w:qFormat/>
    <w:rPr>
      <w:sz w:val="18"/>
      <w:szCs w:val="18"/>
    </w:rPr>
  </w:style>
  <w:style w:type="paragraph" w:styleId="ab">
    <w:name w:val="footer"/>
    <w:basedOn w:val="a"/>
    <w:link w:val="ac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21">
    <w:name w:val="Body Text First Indent 2"/>
    <w:basedOn w:val="a5"/>
    <w:link w:val="22"/>
    <w:pPr>
      <w:ind w:firstLineChars="200" w:firstLine="420"/>
    </w:pPr>
  </w:style>
  <w:style w:type="table" w:styleId="af0">
    <w:name w:val="Table Grid"/>
    <w:basedOn w:val="a1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qFormat/>
    <w:rPr>
      <w:b/>
    </w:rPr>
  </w:style>
  <w:style w:type="character" w:styleId="af2">
    <w:name w:val="FollowedHyperlink"/>
    <w:basedOn w:val="a0"/>
    <w:rPr>
      <w:color w:val="000000"/>
      <w:sz w:val="19"/>
      <w:szCs w:val="19"/>
      <w:u w:val="none"/>
    </w:rPr>
  </w:style>
  <w:style w:type="character" w:styleId="af3">
    <w:name w:val="Emphasis"/>
    <w:basedOn w:val="a0"/>
    <w:qFormat/>
  </w:style>
  <w:style w:type="character" w:styleId="af4">
    <w:name w:val="Hyperlink"/>
    <w:basedOn w:val="a0"/>
    <w:rPr>
      <w:color w:val="000000"/>
      <w:sz w:val="19"/>
      <w:szCs w:val="19"/>
      <w:u w:val="none"/>
    </w:rPr>
  </w:style>
  <w:style w:type="character" w:customStyle="1" w:styleId="ae">
    <w:name w:val="页眉 字符"/>
    <w:basedOn w:val="a0"/>
    <w:link w:val="ad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c">
    <w:name w:val="页脚 字符"/>
    <w:basedOn w:val="a0"/>
    <w:link w:val="ab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a">
    <w:name w:val="批注框文本 字符"/>
    <w:basedOn w:val="a0"/>
    <w:link w:val="a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8">
    <w:name w:val="日期 字符"/>
    <w:basedOn w:val="a0"/>
    <w:link w:val="a7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4">
    <w:name w:val="正文文本 字符"/>
    <w:basedOn w:val="a0"/>
    <w:link w:val="a3"/>
    <w:rPr>
      <w:rFonts w:ascii="宋体" w:hAnsi="宋体" w:cs="宋体"/>
      <w:sz w:val="31"/>
      <w:szCs w:val="31"/>
      <w:lang w:eastAsia="en-US"/>
    </w:rPr>
  </w:style>
  <w:style w:type="character" w:customStyle="1" w:styleId="20">
    <w:name w:val="正文文本缩进 2 字符"/>
    <w:basedOn w:val="a0"/>
    <w:link w:val="2"/>
    <w:rPr>
      <w:kern w:val="2"/>
      <w:sz w:val="21"/>
      <w:szCs w:val="24"/>
    </w:rPr>
  </w:style>
  <w:style w:type="character" w:customStyle="1" w:styleId="a6">
    <w:name w:val="正文文本缩进 字符"/>
    <w:basedOn w:val="a0"/>
    <w:link w:val="a5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22">
    <w:name w:val="正文文本首行缩进 2 字符"/>
    <w:basedOn w:val="a6"/>
    <w:link w:val="21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8EC38E1-0B2A-43CA-BBDA-7328A62A84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45</Words>
  <Characters>3110</Characters>
  <Application>Microsoft Office Word</Application>
  <DocSecurity>0</DocSecurity>
  <Lines>25</Lines>
  <Paragraphs>7</Paragraphs>
  <ScaleCrop>false</ScaleCrop>
  <Company>P R C</Company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Windows User</cp:lastModifiedBy>
  <cp:revision>18</cp:revision>
  <cp:lastPrinted>2023-08-11T02:40:00Z</cp:lastPrinted>
  <dcterms:created xsi:type="dcterms:W3CDTF">2023-11-14T06:30:00Z</dcterms:created>
  <dcterms:modified xsi:type="dcterms:W3CDTF">2023-11-27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CC8F57C0B0054AF7BCE513FC43EF1326_13</vt:lpwstr>
  </property>
</Properties>
</file>